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9451FC" w:rsidTr="00333081">
        <w:tc>
          <w:tcPr>
            <w:tcW w:w="4889" w:type="dxa"/>
          </w:tcPr>
          <w:p w:rsidR="009451FC" w:rsidRDefault="009451FC" w:rsidP="00333081">
            <w:r w:rsidRPr="003A28AC">
              <w:rPr>
                <w:noProof/>
                <w:lang w:eastAsia="it-IT"/>
              </w:rPr>
              <w:drawing>
                <wp:inline distT="0" distB="0" distL="0" distR="0">
                  <wp:extent cx="2505774" cy="1962150"/>
                  <wp:effectExtent l="19050" t="0" r="8826" b="0"/>
                  <wp:docPr id="2" name="Immagine 3" descr="C:\Users\Stancati\Desktop\LOGO Corso\Cinghiale%2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ancati\Desktop\LOGO Corso\Cinghiale%2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990" cy="1966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9451FC" w:rsidRPr="006C7CB8" w:rsidRDefault="009451FC" w:rsidP="00333081">
            <w:pPr>
              <w:pStyle w:val="Titolo"/>
            </w:pPr>
            <w:r w:rsidRPr="006C7CB8">
              <w:t>Azienda Sanitaria                      Provinciale Cosenza</w:t>
            </w:r>
          </w:p>
          <w:p w:rsidR="009451FC" w:rsidRPr="006C7CB8" w:rsidRDefault="009451FC" w:rsidP="00333081">
            <w:pPr>
              <w:rPr>
                <w:b/>
                <w:i/>
                <w:sz w:val="28"/>
                <w:szCs w:val="28"/>
              </w:rPr>
            </w:pPr>
            <w:r w:rsidRPr="006C7CB8">
              <w:rPr>
                <w:b/>
                <w:i/>
                <w:sz w:val="28"/>
                <w:szCs w:val="28"/>
              </w:rPr>
              <w:t>Servizio Veterinario Area B</w:t>
            </w:r>
          </w:p>
          <w:p w:rsidR="009451FC" w:rsidRPr="006C7CB8" w:rsidRDefault="009451FC" w:rsidP="00333081">
            <w:pPr>
              <w:rPr>
                <w:i/>
              </w:rPr>
            </w:pPr>
            <w:r w:rsidRPr="006C7CB8">
              <w:rPr>
                <w:i/>
              </w:rPr>
              <w:t xml:space="preserve">Largo Internati </w:t>
            </w:r>
            <w:r>
              <w:rPr>
                <w:i/>
              </w:rPr>
              <w:t xml:space="preserve"> </w:t>
            </w:r>
            <w:r w:rsidRPr="006C7CB8">
              <w:rPr>
                <w:i/>
              </w:rPr>
              <w:t>di</w:t>
            </w:r>
            <w:r>
              <w:rPr>
                <w:i/>
              </w:rPr>
              <w:t xml:space="preserve"> </w:t>
            </w:r>
            <w:r w:rsidRPr="006C7CB8">
              <w:rPr>
                <w:i/>
              </w:rPr>
              <w:t xml:space="preserve"> </w:t>
            </w:r>
            <w:proofErr w:type="spellStart"/>
            <w:r w:rsidRPr="006C7CB8">
              <w:rPr>
                <w:i/>
              </w:rPr>
              <w:t>Ferramonti</w:t>
            </w:r>
            <w:proofErr w:type="spellEnd"/>
            <w:r>
              <w:rPr>
                <w:i/>
              </w:rPr>
              <w:t xml:space="preserve"> </w:t>
            </w:r>
            <w:r w:rsidRPr="006C7CB8">
              <w:rPr>
                <w:i/>
              </w:rPr>
              <w:t xml:space="preserve"> n. 1</w:t>
            </w:r>
          </w:p>
          <w:p w:rsidR="009451FC" w:rsidRPr="006C7CB8" w:rsidRDefault="009451FC" w:rsidP="00333081">
            <w:pPr>
              <w:rPr>
                <w:i/>
              </w:rPr>
            </w:pPr>
            <w:r w:rsidRPr="006C7CB8">
              <w:rPr>
                <w:i/>
              </w:rPr>
              <w:t>Tel. e Fax 0984/8933950</w:t>
            </w:r>
          </w:p>
          <w:p w:rsidR="009451FC" w:rsidRPr="006C7CB8" w:rsidRDefault="009451FC" w:rsidP="00333081">
            <w:pPr>
              <w:rPr>
                <w:i/>
              </w:rPr>
            </w:pPr>
            <w:r w:rsidRPr="006C7CB8">
              <w:rPr>
                <w:i/>
              </w:rPr>
              <w:t>87100 Cosenza</w:t>
            </w:r>
          </w:p>
          <w:p w:rsidR="009451FC" w:rsidRPr="006C7CB8" w:rsidRDefault="009451FC" w:rsidP="003330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51FC" w:rsidRDefault="009451FC" w:rsidP="009451FC"/>
    <w:p w:rsidR="009451FC" w:rsidRPr="00BA71EE" w:rsidRDefault="009451FC" w:rsidP="00AA44CE">
      <w:pPr>
        <w:jc w:val="both"/>
      </w:pPr>
      <w:r w:rsidRPr="00BA71EE">
        <w:t xml:space="preserve">Questo Servizio stabilisce le </w:t>
      </w:r>
      <w:r w:rsidR="00AF51AD">
        <w:t xml:space="preserve">nuove </w:t>
      </w:r>
      <w:r w:rsidRPr="00BA71EE">
        <w:t>procedure</w:t>
      </w:r>
      <w:r w:rsidR="00AF51AD">
        <w:t xml:space="preserve">, per gli anni  2017/2018, </w:t>
      </w:r>
      <w:r w:rsidRPr="00BA71EE">
        <w:t xml:space="preserve"> riguardanti le visite dei </w:t>
      </w:r>
      <w:r w:rsidRPr="00BA71EE">
        <w:rPr>
          <w:b/>
        </w:rPr>
        <w:t xml:space="preserve">cinghiali </w:t>
      </w:r>
      <w:r w:rsidRPr="00BA71EE">
        <w:t>abbattuti durante la stagione venatoria e nei piani selettivi</w:t>
      </w:r>
      <w:r>
        <w:t xml:space="preserve">  o di </w:t>
      </w:r>
      <w:proofErr w:type="spellStart"/>
      <w:r>
        <w:t>selecontrollo</w:t>
      </w:r>
      <w:proofErr w:type="spellEnd"/>
      <w:r>
        <w:t xml:space="preserve"> </w:t>
      </w:r>
      <w:r w:rsidRPr="00BA71EE">
        <w:t xml:space="preserve"> destinati all’autoconsumo in tutto il territorio dell’ ASP secondo quanto predisposto </w:t>
      </w:r>
      <w:r>
        <w:t xml:space="preserve"> dal DCA n.91/2015</w:t>
      </w:r>
      <w:r w:rsidRPr="00BA71EE">
        <w:t xml:space="preserve"> e dall’</w:t>
      </w:r>
      <w:r w:rsidRPr="00BA71EE">
        <w:rPr>
          <w:b/>
        </w:rPr>
        <w:t xml:space="preserve"> ultima</w:t>
      </w:r>
      <w:r w:rsidRPr="00BA71EE">
        <w:rPr>
          <w:b/>
          <w:i/>
        </w:rPr>
        <w:t xml:space="preserve"> </w:t>
      </w:r>
      <w:r w:rsidRPr="00BA71EE">
        <w:rPr>
          <w:i/>
        </w:rPr>
        <w:t xml:space="preserve">circolare regionale del </w:t>
      </w:r>
      <w:r>
        <w:rPr>
          <w:i/>
        </w:rPr>
        <w:t>16 settembre 2016</w:t>
      </w:r>
      <w:r w:rsidRPr="00BA71EE">
        <w:rPr>
          <w:i/>
        </w:rPr>
        <w:t xml:space="preserve"> </w:t>
      </w:r>
      <w:proofErr w:type="spellStart"/>
      <w:r w:rsidRPr="00BA71EE">
        <w:rPr>
          <w:i/>
        </w:rPr>
        <w:t>prot</w:t>
      </w:r>
      <w:proofErr w:type="spellEnd"/>
      <w:r w:rsidRPr="00BA71EE">
        <w:rPr>
          <w:i/>
        </w:rPr>
        <w:t>. 2</w:t>
      </w:r>
      <w:r>
        <w:rPr>
          <w:i/>
        </w:rPr>
        <w:t>80740/SIAR</w:t>
      </w:r>
      <w:r w:rsidR="00CB6F5B">
        <w:rPr>
          <w:i/>
        </w:rPr>
        <w:t xml:space="preserve"> e successive comunicazioni</w:t>
      </w:r>
      <w:r>
        <w:rPr>
          <w:i/>
        </w:rPr>
        <w:t>.</w:t>
      </w:r>
    </w:p>
    <w:p w:rsidR="009451FC" w:rsidRPr="00BA71EE" w:rsidRDefault="009451FC" w:rsidP="00AA44CE">
      <w:pPr>
        <w:pStyle w:val="Paragrafoelenco"/>
        <w:numPr>
          <w:ilvl w:val="0"/>
          <w:numId w:val="1"/>
        </w:numPr>
        <w:jc w:val="both"/>
      </w:pPr>
      <w:r>
        <w:t xml:space="preserve">Dal  01 Ottobre al 31 Dicembre 2017 </w:t>
      </w:r>
      <w:r w:rsidRPr="00BA71EE">
        <w:t>gli organi degli</w:t>
      </w:r>
      <w:r w:rsidRPr="00D227A8">
        <w:rPr>
          <w:b/>
        </w:rPr>
        <w:t xml:space="preserve"> </w:t>
      </w:r>
      <w:r w:rsidRPr="007F3AA3">
        <w:t>animali abbattuti</w:t>
      </w:r>
      <w:r w:rsidR="00D227A8" w:rsidRPr="007F3AA3">
        <w:t xml:space="preserve"> durante la stagione venatoria</w:t>
      </w:r>
      <w:r w:rsidRPr="00D227A8">
        <w:rPr>
          <w:b/>
        </w:rPr>
        <w:t xml:space="preserve">  </w:t>
      </w:r>
      <w:r w:rsidRPr="00BA71EE">
        <w:t xml:space="preserve">possono </w:t>
      </w:r>
      <w:r>
        <w:t xml:space="preserve">essere  consegnati </w:t>
      </w:r>
      <w:r w:rsidRPr="00BA71EE">
        <w:t xml:space="preserve">nei macelli segnalati </w:t>
      </w:r>
      <w:r w:rsidRPr="00BA71EE">
        <w:rPr>
          <w:i/>
        </w:rPr>
        <w:t>(</w:t>
      </w:r>
      <w:r w:rsidRPr="00CB6F5B">
        <w:rPr>
          <w:i/>
          <w:u w:val="single"/>
        </w:rPr>
        <w:t>All.2</w:t>
      </w:r>
      <w:r w:rsidRPr="00BA71EE">
        <w:rPr>
          <w:i/>
        </w:rPr>
        <w:t>)</w:t>
      </w:r>
      <w:r w:rsidRPr="00BA71EE">
        <w:t xml:space="preserve">  n</w:t>
      </w:r>
      <w:r>
        <w:t>ei giorni di lunedì e venerdì di tutte le settimane. In alternativa  gli organi si possono conferire  in alcune strutture  denominate “punti d’igiene”  che sono state individuate congiuntamente dalle Autorità Sanitarie Competenti  (</w:t>
      </w:r>
      <w:proofErr w:type="spellStart"/>
      <w:r>
        <w:t>U.O.S.</w:t>
      </w:r>
      <w:proofErr w:type="spellEnd"/>
      <w:r>
        <w:t xml:space="preserve">  dei Servizi Veterinari A</w:t>
      </w:r>
      <w:r w:rsidRPr="00BA71EE">
        <w:t>rea</w:t>
      </w:r>
      <w:r>
        <w:t>”</w:t>
      </w:r>
      <w:r w:rsidRPr="00BA71EE">
        <w:t xml:space="preserve"> B</w:t>
      </w:r>
      <w:r>
        <w:t>”</w:t>
      </w:r>
      <w:r w:rsidRPr="00BA71EE">
        <w:t>) e</w:t>
      </w:r>
      <w:r>
        <w:t xml:space="preserve"> dal</w:t>
      </w:r>
      <w:r w:rsidRPr="00BA71EE">
        <w:t xml:space="preserve">le </w:t>
      </w:r>
      <w:r w:rsidRPr="00645EA4">
        <w:t xml:space="preserve">ATC </w:t>
      </w:r>
      <w:r w:rsidRPr="00BA71EE">
        <w:rPr>
          <w:i/>
        </w:rPr>
        <w:t xml:space="preserve"> </w:t>
      </w:r>
      <w:r w:rsidRPr="00645EA4">
        <w:t>Provinciali nei gi</w:t>
      </w:r>
      <w:r w:rsidR="00D227A8" w:rsidRPr="00645EA4">
        <w:t>orni di lunedì</w:t>
      </w:r>
      <w:r w:rsidRPr="00645EA4">
        <w:t>, martedì e venerdì</w:t>
      </w:r>
      <w:r>
        <w:rPr>
          <w:i/>
        </w:rPr>
        <w:t xml:space="preserve"> </w:t>
      </w:r>
      <w:r w:rsidRPr="00BA71EE">
        <w:rPr>
          <w:i/>
        </w:rPr>
        <w:t>;</w:t>
      </w:r>
    </w:p>
    <w:p w:rsidR="009451FC" w:rsidRPr="00BA71EE" w:rsidRDefault="009451FC" w:rsidP="00AA44CE">
      <w:pPr>
        <w:pStyle w:val="Paragrafoelenco"/>
        <w:numPr>
          <w:ilvl w:val="0"/>
          <w:numId w:val="1"/>
        </w:numPr>
        <w:jc w:val="both"/>
      </w:pPr>
      <w:r w:rsidRPr="00BA71EE">
        <w:t xml:space="preserve"> Nei “punti d’igiene” o nei macelli </w:t>
      </w:r>
      <w:r>
        <w:t xml:space="preserve"> la consegna degli</w:t>
      </w:r>
      <w:r w:rsidRPr="00BA71EE">
        <w:t xml:space="preserve"> </w:t>
      </w:r>
      <w:r>
        <w:t xml:space="preserve"> organi degli </w:t>
      </w:r>
      <w:r w:rsidRPr="007F3AA3">
        <w:t xml:space="preserve">animali abbattuti  in  selezione o  </w:t>
      </w:r>
      <w:proofErr w:type="spellStart"/>
      <w:r w:rsidRPr="007F3AA3">
        <w:t>selecontrollo</w:t>
      </w:r>
      <w:proofErr w:type="spellEnd"/>
      <w:r w:rsidRPr="007F3AA3">
        <w:t xml:space="preserve">  </w:t>
      </w:r>
      <w:r w:rsidRPr="00BA71EE">
        <w:t xml:space="preserve">possono essere effettuate anche in giorni diversi  </w:t>
      </w:r>
      <w:proofErr w:type="spellStart"/>
      <w:r w:rsidRPr="00BA71EE">
        <w:t>purchè</w:t>
      </w:r>
      <w:proofErr w:type="spellEnd"/>
      <w:r w:rsidRPr="00BA71EE">
        <w:t xml:space="preserve"> preventivamente </w:t>
      </w:r>
      <w:r>
        <w:t>concordati</w:t>
      </w:r>
      <w:r w:rsidRPr="00BA71EE">
        <w:t xml:space="preserve"> con il Servizio Veterinario territorialmente competente;</w:t>
      </w:r>
    </w:p>
    <w:p w:rsidR="00AA44CE" w:rsidRDefault="007E276E" w:rsidP="007E276E">
      <w:pPr>
        <w:ind w:left="993" w:right="-284" w:hanging="243"/>
        <w:jc w:val="both"/>
      </w:pPr>
      <w:r>
        <w:t>a)</w:t>
      </w:r>
      <w:r w:rsidR="009451FC" w:rsidRPr="00BA71EE">
        <w:t xml:space="preserve"> Gli </w:t>
      </w:r>
      <w:r w:rsidR="009451FC" w:rsidRPr="007E276E">
        <w:rPr>
          <w:rFonts w:ascii="Calibri" w:hAnsi="Calibri"/>
        </w:rPr>
        <w:t>organi</w:t>
      </w:r>
      <w:r w:rsidR="009451FC" w:rsidRPr="00BA71EE">
        <w:t xml:space="preserve"> da sottoporre a controllo </w:t>
      </w:r>
      <w:r w:rsidR="00645EA4">
        <w:t xml:space="preserve">sono </w:t>
      </w:r>
      <w:r w:rsidR="009451FC" w:rsidRPr="00645EA4">
        <w:t>diaframma oppure lingua oppure muscolo striato per i cinghiali destinati all’</w:t>
      </w:r>
      <w:r w:rsidR="009451FC" w:rsidRPr="004A5AB2">
        <w:rPr>
          <w:b/>
        </w:rPr>
        <w:t>autoconsumo</w:t>
      </w:r>
      <w:r w:rsidR="00645EA4">
        <w:t>. Questi organi devono essere consegnati in idonei contenitori identificati mediante un numero che è identico a quello riportato sulla fascetta apposta sul capo abbattuto</w:t>
      </w:r>
      <w:r w:rsidR="007F3AA3">
        <w:t xml:space="preserve"> (vedi art.16 </w:t>
      </w:r>
      <w:r w:rsidR="00AA44CE">
        <w:t xml:space="preserve">del Disciplinare per la Gestione Faunistica – Venatoria del cinghiale approvato con  DDG Registro dei decreti dei Dirigenti </w:t>
      </w:r>
      <w:proofErr w:type="spellStart"/>
      <w:r w:rsidR="00AA44CE">
        <w:t>G.R.</w:t>
      </w:r>
      <w:proofErr w:type="spellEnd"/>
      <w:r w:rsidR="00AA44CE">
        <w:t xml:space="preserve"> n.78802016 o il numero della targhetta identificativa rilasciata dal Parco);</w:t>
      </w:r>
    </w:p>
    <w:p w:rsidR="009451FC" w:rsidRDefault="007E276E" w:rsidP="00AA44CE">
      <w:pPr>
        <w:pStyle w:val="Paragrafoelenco"/>
        <w:ind w:left="993" w:hanging="273"/>
        <w:jc w:val="both"/>
      </w:pPr>
      <w:r>
        <w:t>b)</w:t>
      </w:r>
      <w:r w:rsidR="00AA44CE">
        <w:t xml:space="preserve"> P</w:t>
      </w:r>
      <w:r w:rsidR="009451FC" w:rsidRPr="002C6424">
        <w:t>er i</w:t>
      </w:r>
      <w:r w:rsidR="009451FC" w:rsidRPr="008B0BB4">
        <w:rPr>
          <w:b/>
        </w:rPr>
        <w:t xml:space="preserve"> </w:t>
      </w:r>
      <w:r w:rsidR="009451FC" w:rsidRPr="007F3AA3">
        <w:t>Piani di Sorveglianza</w:t>
      </w:r>
      <w:r w:rsidR="00645EA4" w:rsidRPr="007F3AA3">
        <w:t xml:space="preserve"> </w:t>
      </w:r>
      <w:r w:rsidR="00AA44CE" w:rsidRPr="007F3AA3">
        <w:t xml:space="preserve"> </w:t>
      </w:r>
      <w:r w:rsidR="009451FC" w:rsidRPr="007F3AA3">
        <w:t xml:space="preserve"> l</w:t>
      </w:r>
      <w:r w:rsidR="009451FC" w:rsidRPr="007F3AA3">
        <w:rPr>
          <w:i/>
        </w:rPr>
        <w:t>a corata</w:t>
      </w:r>
      <w:r w:rsidR="009451FC">
        <w:rPr>
          <w:b/>
          <w:i/>
        </w:rPr>
        <w:t xml:space="preserve"> </w:t>
      </w:r>
      <w:r w:rsidR="00645EA4">
        <w:rPr>
          <w:i/>
        </w:rPr>
        <w:t xml:space="preserve"> </w:t>
      </w:r>
      <w:r w:rsidR="00645EA4">
        <w:t>che si consegna al Servizio Veterinario è composta dai seguenti organi: polmone, cuore, fegato, reni, milza sangue (coagulo)</w:t>
      </w:r>
      <w:r w:rsidR="009451FC">
        <w:t xml:space="preserve"> . Gli stessi</w:t>
      </w:r>
      <w:r w:rsidR="009451FC" w:rsidRPr="00BA71EE">
        <w:t xml:space="preserve"> dovranno   pervenire nei punti d</w:t>
      </w:r>
      <w:r w:rsidR="00645EA4">
        <w:t>’ igiene o nei macelli in involucri che trattengono i liquidi.</w:t>
      </w:r>
      <w:r w:rsidR="009451FC">
        <w:t xml:space="preserve"> </w:t>
      </w:r>
    </w:p>
    <w:p w:rsidR="00820304" w:rsidRPr="00BA71EE" w:rsidRDefault="00645EA4" w:rsidP="00CB6F5B">
      <w:pPr>
        <w:tabs>
          <w:tab w:val="left" w:pos="851"/>
        </w:tabs>
        <w:ind w:left="851" w:right="-284"/>
        <w:jc w:val="both"/>
      </w:pPr>
      <w:r>
        <w:t>Gli organi devono essere s</w:t>
      </w:r>
      <w:r w:rsidR="00AA44CE">
        <w:t>cortat</w:t>
      </w:r>
      <w:r>
        <w:t xml:space="preserve">i  </w:t>
      </w:r>
      <w:r w:rsidR="00F732B9">
        <w:t xml:space="preserve"> </w:t>
      </w:r>
      <w:r w:rsidR="009451FC">
        <w:t xml:space="preserve">da apposito modulo ( </w:t>
      </w:r>
      <w:r w:rsidR="009451FC" w:rsidRPr="00CB6F5B">
        <w:rPr>
          <w:u w:val="single"/>
        </w:rPr>
        <w:t>Allegato 3</w:t>
      </w:r>
      <w:r w:rsidR="009451FC">
        <w:t>) debitamente compilato</w:t>
      </w:r>
      <w:r>
        <w:t>.</w:t>
      </w:r>
      <w:r w:rsidR="009451FC">
        <w:t xml:space="preserve"> </w:t>
      </w:r>
      <w:r>
        <w:t xml:space="preserve"> </w:t>
      </w:r>
    </w:p>
    <w:p w:rsidR="009451FC" w:rsidRDefault="009451FC" w:rsidP="00AA44CE">
      <w:pPr>
        <w:pStyle w:val="Paragrafoelenco"/>
        <w:numPr>
          <w:ilvl w:val="0"/>
          <w:numId w:val="1"/>
        </w:numPr>
        <w:jc w:val="both"/>
      </w:pPr>
      <w:r>
        <w:t>Il Servizio Veterinario di A</w:t>
      </w:r>
      <w:r w:rsidRPr="00BA71EE">
        <w:t>rea</w:t>
      </w:r>
      <w:r>
        <w:t>”</w:t>
      </w:r>
      <w:r w:rsidRPr="00BA71EE">
        <w:t xml:space="preserve"> B</w:t>
      </w:r>
      <w:r>
        <w:t xml:space="preserve">” provvederà ad inviare </w:t>
      </w:r>
      <w:r w:rsidRPr="00BA71EE">
        <w:t xml:space="preserve">all’Istituto Zooprofilattico </w:t>
      </w:r>
      <w:r>
        <w:t xml:space="preserve"> </w:t>
      </w:r>
      <w:r w:rsidRPr="00BA71EE">
        <w:t>Sperimentale</w:t>
      </w:r>
      <w:r>
        <w:t xml:space="preserve"> del Mezzogiorno   sez. di Cosenza il  muscolo </w:t>
      </w:r>
      <w:r w:rsidRPr="00BA71EE">
        <w:t xml:space="preserve"> diaframma</w:t>
      </w:r>
      <w:r>
        <w:t xml:space="preserve">tico, la lingua, ecc. per l’esame </w:t>
      </w:r>
      <w:proofErr w:type="spellStart"/>
      <w:r>
        <w:t>trichinoscopico</w:t>
      </w:r>
      <w:proofErr w:type="spellEnd"/>
      <w:r>
        <w:t xml:space="preserve">    e  i singoli organi o la corata  per </w:t>
      </w:r>
      <w:r w:rsidR="00645EA4">
        <w:t xml:space="preserve"> le ricerche specifiche</w:t>
      </w:r>
      <w:r>
        <w:t xml:space="preserve"> del Piano di Sorveglianza;  </w:t>
      </w:r>
    </w:p>
    <w:p w:rsidR="009451FC" w:rsidRDefault="009451FC" w:rsidP="00AA44CE">
      <w:pPr>
        <w:pStyle w:val="Paragrafoelenco"/>
        <w:numPr>
          <w:ilvl w:val="0"/>
          <w:numId w:val="1"/>
        </w:numPr>
        <w:jc w:val="both"/>
      </w:pPr>
      <w:r>
        <w:t>Que</w:t>
      </w:r>
      <w:r w:rsidR="007F3AA3">
        <w:t xml:space="preserve">sto Servizio garantirà sempre, </w:t>
      </w:r>
      <w:r>
        <w:t>tramite un gruppo di Veterinari Referenti  presenti sul territorio</w:t>
      </w:r>
      <w:r w:rsidR="007F3AA3">
        <w:t>,</w:t>
      </w:r>
      <w:r>
        <w:t xml:space="preserve"> il controllo </w:t>
      </w:r>
      <w:r w:rsidR="00645EA4">
        <w:t xml:space="preserve">e </w:t>
      </w:r>
      <w:r>
        <w:t xml:space="preserve">l’ispezione di </w:t>
      </w:r>
      <w:r w:rsidRPr="00BA71EE">
        <w:t xml:space="preserve">eventuali organi che  presentino alterazioni o lesioni </w:t>
      </w:r>
      <w:r w:rsidR="00645EA4">
        <w:t xml:space="preserve"> tali da richiedere </w:t>
      </w:r>
      <w:r w:rsidRPr="00BA71EE">
        <w:t>necessari approfondimenti diagnostici;</w:t>
      </w:r>
    </w:p>
    <w:p w:rsidR="009451FC" w:rsidRPr="00BA71EE" w:rsidRDefault="009451FC" w:rsidP="00AA44CE">
      <w:pPr>
        <w:pStyle w:val="Paragrafoelenco"/>
        <w:numPr>
          <w:ilvl w:val="0"/>
          <w:numId w:val="1"/>
        </w:numPr>
        <w:jc w:val="both"/>
      </w:pPr>
      <w:r w:rsidRPr="007F3AA3">
        <w:rPr>
          <w:rFonts w:cs="Arial"/>
        </w:rPr>
        <w:t xml:space="preserve">I cacciatori o i selecontrollori potranno liberamente recarsi in tutti i macelli o punti d’igiene  </w:t>
      </w:r>
      <w:r w:rsidR="00CB6F5B" w:rsidRPr="007F3AA3">
        <w:rPr>
          <w:rFonts w:cs="Arial"/>
        </w:rPr>
        <w:t xml:space="preserve"> presenti sul territorio </w:t>
      </w:r>
      <w:r w:rsidRPr="007F3AA3">
        <w:rPr>
          <w:rFonts w:cs="Arial"/>
        </w:rPr>
        <w:t>dell’ASP per la consegna dei campioni</w:t>
      </w:r>
      <w:r w:rsidR="004E7570">
        <w:rPr>
          <w:rFonts w:cs="Arial"/>
        </w:rPr>
        <w:t xml:space="preserve"> – relativi alla ricerca della </w:t>
      </w:r>
      <w:proofErr w:type="spellStart"/>
      <w:r w:rsidR="004E7570">
        <w:rPr>
          <w:rFonts w:cs="Arial"/>
        </w:rPr>
        <w:t>trichinella</w:t>
      </w:r>
      <w:proofErr w:type="spellEnd"/>
      <w:r w:rsidR="004E7570">
        <w:rPr>
          <w:rFonts w:cs="Arial"/>
        </w:rPr>
        <w:t xml:space="preserve"> -</w:t>
      </w:r>
      <w:r w:rsidR="005439C8" w:rsidRPr="007F3AA3">
        <w:rPr>
          <w:rFonts w:cs="Arial"/>
        </w:rPr>
        <w:t xml:space="preserve"> non oltre il </w:t>
      </w:r>
      <w:r w:rsidR="006B3033" w:rsidRPr="007F3AA3">
        <w:rPr>
          <w:rFonts w:cs="Arial"/>
        </w:rPr>
        <w:t>4</w:t>
      </w:r>
      <w:r w:rsidR="005439C8" w:rsidRPr="007F3AA3">
        <w:rPr>
          <w:rFonts w:cs="Arial"/>
        </w:rPr>
        <w:t>° giorno</w:t>
      </w:r>
      <w:r w:rsidR="00E45573" w:rsidRPr="007F3AA3">
        <w:rPr>
          <w:rFonts w:cs="Arial"/>
        </w:rPr>
        <w:t xml:space="preserve"> dall’abbattimento</w:t>
      </w:r>
      <w:r w:rsidR="005439C8" w:rsidRPr="007F3AA3">
        <w:rPr>
          <w:rFonts w:cs="Arial"/>
        </w:rPr>
        <w:t xml:space="preserve"> del capo</w:t>
      </w:r>
      <w:r>
        <w:rPr>
          <w:rFonts w:ascii="Arial" w:hAnsi="Arial" w:cs="Arial"/>
          <w:sz w:val="24"/>
          <w:szCs w:val="24"/>
        </w:rPr>
        <w:t>;</w:t>
      </w:r>
      <w:r w:rsidRPr="00205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51FC" w:rsidRDefault="009451FC" w:rsidP="00BA3308">
      <w:pPr>
        <w:pStyle w:val="Paragrafoelenco"/>
        <w:numPr>
          <w:ilvl w:val="0"/>
          <w:numId w:val="1"/>
        </w:numPr>
        <w:jc w:val="both"/>
      </w:pPr>
      <w:r w:rsidRPr="00BA71EE">
        <w:t>Il proprietario</w:t>
      </w:r>
      <w:r>
        <w:t>,</w:t>
      </w:r>
      <w:r w:rsidRPr="00BA71EE">
        <w:t xml:space="preserve"> in attesa del risultato delle analisi di laboratorio </w:t>
      </w:r>
      <w:r>
        <w:t xml:space="preserve">per la ricerca della </w:t>
      </w:r>
      <w:proofErr w:type="spellStart"/>
      <w:r>
        <w:t>trichinell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, </w:t>
      </w:r>
      <w:r w:rsidRPr="00BA71EE">
        <w:t xml:space="preserve">dovrà </w:t>
      </w:r>
      <w:r>
        <w:t xml:space="preserve">  </w:t>
      </w:r>
      <w:r w:rsidRPr="00BA71EE">
        <w:t xml:space="preserve">evitare </w:t>
      </w:r>
      <w:r>
        <w:t>il consumo di carne</w:t>
      </w:r>
      <w:r w:rsidRPr="00BA71EE">
        <w:t xml:space="preserve"> cruda o p</w:t>
      </w:r>
      <w:r>
        <w:t>oco cotta e comunque assicurarne</w:t>
      </w:r>
      <w:r w:rsidRPr="00BA71EE">
        <w:t xml:space="preserve"> la tracciabilità; </w:t>
      </w:r>
    </w:p>
    <w:p w:rsidR="00BA3308" w:rsidRPr="00BA71EE" w:rsidRDefault="00BA3308" w:rsidP="00BA3308">
      <w:pPr>
        <w:pStyle w:val="Paragrafoelenco"/>
        <w:jc w:val="both"/>
      </w:pPr>
    </w:p>
    <w:p w:rsidR="00BA3308" w:rsidRDefault="00023ACE" w:rsidP="00AA44CE">
      <w:pPr>
        <w:pStyle w:val="Nessunaspaziatura"/>
        <w:ind w:left="709" w:hanging="709"/>
        <w:jc w:val="both"/>
      </w:pPr>
      <w:r>
        <w:t xml:space="preserve">        </w:t>
      </w:r>
    </w:p>
    <w:p w:rsidR="005439C8" w:rsidRDefault="005439C8" w:rsidP="00BA3308">
      <w:pPr>
        <w:pStyle w:val="Nessunaspaziatura"/>
        <w:ind w:left="709" w:hanging="425"/>
        <w:jc w:val="both"/>
      </w:pPr>
    </w:p>
    <w:p w:rsidR="005439C8" w:rsidRDefault="005439C8" w:rsidP="00BA3308">
      <w:pPr>
        <w:pStyle w:val="Nessunaspaziatura"/>
        <w:ind w:left="709" w:hanging="425"/>
        <w:jc w:val="both"/>
      </w:pPr>
    </w:p>
    <w:p w:rsidR="009451FC" w:rsidRDefault="00AA44CE" w:rsidP="00BA3308">
      <w:pPr>
        <w:pStyle w:val="Nessunaspaziatura"/>
        <w:ind w:left="709" w:hanging="425"/>
        <w:jc w:val="both"/>
      </w:pPr>
      <w:r>
        <w:t xml:space="preserve"> 7</w:t>
      </w:r>
      <w:r w:rsidR="009451FC">
        <w:t xml:space="preserve">) </w:t>
      </w:r>
      <w:r w:rsidR="00BA3308">
        <w:t xml:space="preserve">     </w:t>
      </w:r>
      <w:r w:rsidR="009451FC">
        <w:t xml:space="preserve">Gli esiti degli esami </w:t>
      </w:r>
      <w:proofErr w:type="spellStart"/>
      <w:r w:rsidR="009451FC">
        <w:t>trichinosc</w:t>
      </w:r>
      <w:r w:rsidR="00495946">
        <w:t>o</w:t>
      </w:r>
      <w:r w:rsidR="009451FC">
        <w:t>pici</w:t>
      </w:r>
      <w:proofErr w:type="spellEnd"/>
      <w:r w:rsidR="00820304">
        <w:t xml:space="preserve"> conformi resteranno a disposizione dell’utenza presso i Punti d’Igiene  dove è stato consegnato il campione mentre </w:t>
      </w:r>
      <w:r w:rsidR="00EF4B65">
        <w:t>g</w:t>
      </w:r>
      <w:r w:rsidR="00820304">
        <w:t>l</w:t>
      </w:r>
      <w:r w:rsidR="00EF4B65">
        <w:t xml:space="preserve">i esiti </w:t>
      </w:r>
      <w:r w:rsidR="00820304">
        <w:t xml:space="preserve"> dei campioni </w:t>
      </w:r>
      <w:r w:rsidR="005439C8">
        <w:t xml:space="preserve"> non conformi</w:t>
      </w:r>
      <w:r w:rsidR="00820304">
        <w:t xml:space="preserve"> saranno comunicati </w:t>
      </w:r>
      <w:r w:rsidR="00762332">
        <w:t>al</w:t>
      </w:r>
      <w:r w:rsidR="005439C8">
        <w:t xml:space="preserve"> capo</w:t>
      </w:r>
      <w:r w:rsidR="00762332" w:rsidRPr="00BA71EE">
        <w:t xml:space="preserve"> squadra</w:t>
      </w:r>
      <w:r w:rsidR="00EE49C2">
        <w:t>, all</w:t>
      </w:r>
      <w:r w:rsidR="00EF4B65">
        <w:t xml:space="preserve">e </w:t>
      </w:r>
      <w:r w:rsidR="00FF7B04">
        <w:t>ATC,</w:t>
      </w:r>
      <w:r w:rsidR="006823C9">
        <w:t xml:space="preserve"> </w:t>
      </w:r>
      <w:r w:rsidR="00FF7B04">
        <w:t>al Parco,</w:t>
      </w:r>
      <w:r w:rsidR="00EF4B65">
        <w:t xml:space="preserve"> </w:t>
      </w:r>
      <w:r w:rsidR="00FF7B04">
        <w:t>al selecontrollore</w:t>
      </w:r>
      <w:r w:rsidR="00762332">
        <w:t xml:space="preserve"> </w:t>
      </w:r>
      <w:r w:rsidR="00EE49C2">
        <w:t>e</w:t>
      </w:r>
      <w:r w:rsidR="00762332">
        <w:t xml:space="preserve"> all’ </w:t>
      </w:r>
      <w:proofErr w:type="spellStart"/>
      <w:r w:rsidR="00762332">
        <w:t>AA.FF.VV</w:t>
      </w:r>
      <w:proofErr w:type="spellEnd"/>
      <w:r w:rsidR="00762332">
        <w:t>.</w:t>
      </w:r>
      <w:r w:rsidR="00762332" w:rsidRPr="00BA71EE">
        <w:t xml:space="preserve"> </w:t>
      </w:r>
      <w:r w:rsidR="00EF4B65">
        <w:t>con</w:t>
      </w:r>
      <w:r w:rsidR="00762332">
        <w:t xml:space="preserve"> </w:t>
      </w:r>
      <w:r w:rsidR="00EF4B65">
        <w:t>l’</w:t>
      </w:r>
      <w:r w:rsidR="00762332">
        <w:t>attiva</w:t>
      </w:r>
      <w:r w:rsidR="00EF4B65">
        <w:t>zioni del</w:t>
      </w:r>
      <w:r w:rsidR="00762332">
        <w:t>le dovute procedure</w:t>
      </w:r>
      <w:r w:rsidR="009451FC" w:rsidRPr="00BA71EE">
        <w:t>;</w:t>
      </w:r>
    </w:p>
    <w:p w:rsidR="00820304" w:rsidRDefault="00820304" w:rsidP="00AA44CE">
      <w:pPr>
        <w:pStyle w:val="Nessunaspaziatura"/>
        <w:ind w:left="709" w:hanging="709"/>
        <w:jc w:val="both"/>
      </w:pPr>
    </w:p>
    <w:p w:rsidR="00023ACE" w:rsidRDefault="00AA44CE" w:rsidP="00AA44CE">
      <w:pPr>
        <w:pStyle w:val="Nessunaspaziatura"/>
        <w:ind w:left="709" w:hanging="709"/>
        <w:jc w:val="both"/>
      </w:pPr>
      <w:r>
        <w:t xml:space="preserve">        8 </w:t>
      </w:r>
      <w:r w:rsidR="00023ACE">
        <w:t>)</w:t>
      </w:r>
      <w:r w:rsidR="007C082B">
        <w:t xml:space="preserve"> </w:t>
      </w:r>
      <w:r w:rsidR="005F74C4">
        <w:t xml:space="preserve"> Qualora dovessero  riscontrarsi casi di </w:t>
      </w:r>
      <w:proofErr w:type="spellStart"/>
      <w:r w:rsidR="001F322F">
        <w:t>Trichinella</w:t>
      </w:r>
      <w:proofErr w:type="spellEnd"/>
      <w:r w:rsidR="007C082B">
        <w:t>,</w:t>
      </w:r>
      <w:r w:rsidR="00AD302D">
        <w:t xml:space="preserve"> Tubercolosi</w:t>
      </w:r>
      <w:r w:rsidR="007C082B">
        <w:t xml:space="preserve">, </w:t>
      </w:r>
      <w:r w:rsidR="00AD302D">
        <w:t>B</w:t>
      </w:r>
      <w:r w:rsidR="007C082B">
        <w:t>rucellosi</w:t>
      </w:r>
      <w:r w:rsidR="005F74C4">
        <w:t xml:space="preserve"> ecc.</w:t>
      </w:r>
      <w:r w:rsidR="007C082B">
        <w:t xml:space="preserve"> si procederà  ad effettuare </w:t>
      </w:r>
      <w:r w:rsidR="00EF4B65">
        <w:t xml:space="preserve"> il controllo sanitario di tutti i capi abbattuti in un raggio di</w:t>
      </w:r>
      <w:r w:rsidR="007C082B">
        <w:t xml:space="preserve"> </w:t>
      </w:r>
      <w:r w:rsidR="007C082B" w:rsidRPr="005F74C4">
        <w:rPr>
          <w:b/>
        </w:rPr>
        <w:t>10</w:t>
      </w:r>
      <w:r w:rsidR="005F74C4" w:rsidRPr="005F74C4">
        <w:rPr>
          <w:b/>
        </w:rPr>
        <w:t xml:space="preserve"> </w:t>
      </w:r>
      <w:r w:rsidR="007C082B" w:rsidRPr="005F74C4">
        <w:rPr>
          <w:b/>
        </w:rPr>
        <w:t>Km</w:t>
      </w:r>
      <w:r w:rsidR="005439C8">
        <w:t xml:space="preserve"> a partire da</w:t>
      </w:r>
      <w:r w:rsidR="007C082B">
        <w:t>i luoghi di abbattimento</w:t>
      </w:r>
      <w:r w:rsidR="005F74C4">
        <w:t xml:space="preserve"> dei cinghiali infetti</w:t>
      </w:r>
      <w:r w:rsidR="00495946">
        <w:t>. L</w:t>
      </w:r>
      <w:r w:rsidR="00EF4B65">
        <w:t>e AT</w:t>
      </w:r>
      <w:r w:rsidR="00EE49C2">
        <w:t xml:space="preserve">C, il </w:t>
      </w:r>
      <w:r w:rsidR="00AD302D">
        <w:t xml:space="preserve">Parco e </w:t>
      </w:r>
      <w:r w:rsidR="00EE49C2">
        <w:t>l’</w:t>
      </w:r>
      <w:r w:rsidR="00AD302D">
        <w:t xml:space="preserve">AAFFVV </w:t>
      </w:r>
      <w:r w:rsidR="00495946">
        <w:t xml:space="preserve"> </w:t>
      </w:r>
      <w:r w:rsidR="00EF4B65">
        <w:t xml:space="preserve"> dovranno fornire all’ASP tutte le indicazioni inerenti  i capi squadra </w:t>
      </w:r>
      <w:r w:rsidR="005439C8">
        <w:t xml:space="preserve">e </w:t>
      </w:r>
      <w:r w:rsidR="00EF4B65">
        <w:t xml:space="preserve">i </w:t>
      </w:r>
      <w:r w:rsidR="00AD302D">
        <w:t xml:space="preserve"> selecontrollori</w:t>
      </w:r>
      <w:r w:rsidR="005439C8">
        <w:t xml:space="preserve"> </w:t>
      </w:r>
      <w:r w:rsidR="00EF4B65">
        <w:t>al fine di pianificare i relativi controlli sanitari</w:t>
      </w:r>
      <w:r w:rsidR="005439C8">
        <w:t>;</w:t>
      </w:r>
    </w:p>
    <w:p w:rsidR="00311A49" w:rsidRDefault="00311A49" w:rsidP="00AA44CE">
      <w:pPr>
        <w:pStyle w:val="Nessunaspaziatura"/>
        <w:ind w:left="709" w:hanging="709"/>
        <w:jc w:val="both"/>
      </w:pPr>
    </w:p>
    <w:p w:rsidR="009E3369" w:rsidRDefault="00CB7124" w:rsidP="00AA44CE">
      <w:pPr>
        <w:pStyle w:val="Nessunaspaziatura"/>
        <w:ind w:left="709" w:hanging="709"/>
        <w:jc w:val="both"/>
      </w:pPr>
      <w:r>
        <w:t xml:space="preserve">         </w:t>
      </w:r>
      <w:r w:rsidR="00AA44CE">
        <w:t>9</w:t>
      </w:r>
      <w:r>
        <w:t>)</w:t>
      </w:r>
      <w:r w:rsidR="009E3369">
        <w:t xml:space="preserve"> </w:t>
      </w:r>
      <w:r w:rsidR="00F36762">
        <w:t>I Piani di selezione/</w:t>
      </w:r>
      <w:proofErr w:type="spellStart"/>
      <w:r w:rsidR="00F36762">
        <w:t>selecontrollo</w:t>
      </w:r>
      <w:proofErr w:type="spellEnd"/>
      <w:r w:rsidR="00F36762">
        <w:t xml:space="preserve">  del cinghiale attuati dalla Regione o dal Parco dovranno essere </w:t>
      </w:r>
      <w:r>
        <w:t>concordati</w:t>
      </w:r>
      <w:r w:rsidR="005439C8">
        <w:t xml:space="preserve"> e</w:t>
      </w:r>
      <w:r>
        <w:t xml:space="preserve"> </w:t>
      </w:r>
      <w:r w:rsidR="00F36762">
        <w:t xml:space="preserve">programmati </w:t>
      </w:r>
      <w:r w:rsidR="005439C8">
        <w:t>con l’</w:t>
      </w:r>
      <w:r w:rsidR="00F36762">
        <w:t xml:space="preserve"> ASP</w:t>
      </w:r>
      <w:r w:rsidR="005439C8">
        <w:t xml:space="preserve"> al fine  di </w:t>
      </w:r>
      <w:r w:rsidR="008E7E55">
        <w:t>pre</w:t>
      </w:r>
      <w:r w:rsidR="00F36762">
        <w:t>disporre i</w:t>
      </w:r>
      <w:r w:rsidR="00C2486B">
        <w:t xml:space="preserve"> campionamenti</w:t>
      </w:r>
      <w:r w:rsidR="00311A49">
        <w:t xml:space="preserve"> previsti  dal Piano Regionale di Prevenzione (PRP)</w:t>
      </w:r>
      <w:r w:rsidR="005439C8">
        <w:t>;</w:t>
      </w:r>
      <w:r w:rsidR="00C2486B">
        <w:t xml:space="preserve"> </w:t>
      </w:r>
    </w:p>
    <w:p w:rsidR="00762332" w:rsidRPr="00BA71EE" w:rsidRDefault="00762332" w:rsidP="00AA44CE">
      <w:pPr>
        <w:pStyle w:val="Nessunaspaziatura"/>
        <w:ind w:left="709" w:hanging="709"/>
        <w:jc w:val="both"/>
      </w:pPr>
    </w:p>
    <w:p w:rsidR="009451FC" w:rsidRPr="00BA71EE" w:rsidRDefault="006B3033" w:rsidP="006B3033">
      <w:pPr>
        <w:ind w:left="709" w:hanging="709"/>
        <w:jc w:val="both"/>
      </w:pPr>
      <w:r>
        <w:t xml:space="preserve">         </w:t>
      </w:r>
      <w:r w:rsidR="00AA44CE">
        <w:t>10</w:t>
      </w:r>
      <w:r w:rsidR="009451FC">
        <w:t>)</w:t>
      </w:r>
      <w:r w:rsidR="00AD302D">
        <w:t xml:space="preserve"> </w:t>
      </w:r>
      <w:r w:rsidR="005F77F8">
        <w:t xml:space="preserve">Per la ricerca della trichina </w:t>
      </w:r>
      <w:r w:rsidR="00CB7124">
        <w:t>le</w:t>
      </w:r>
      <w:r w:rsidR="009451FC">
        <w:t xml:space="preserve"> </w:t>
      </w:r>
      <w:r w:rsidR="00023ACE">
        <w:rPr>
          <w:b/>
        </w:rPr>
        <w:t>S</w:t>
      </w:r>
      <w:r w:rsidR="00CB7124">
        <w:rPr>
          <w:b/>
        </w:rPr>
        <w:t>quadre</w:t>
      </w:r>
      <w:r w:rsidR="00023ACE">
        <w:rPr>
          <w:b/>
        </w:rPr>
        <w:t xml:space="preserve"> </w:t>
      </w:r>
      <w:r w:rsidR="00495946">
        <w:t>e</w:t>
      </w:r>
      <w:r w:rsidR="00CB7124">
        <w:t xml:space="preserve"> </w:t>
      </w:r>
      <w:r w:rsidR="002627A2">
        <w:t xml:space="preserve">le </w:t>
      </w:r>
      <w:r w:rsidR="00CB7124">
        <w:rPr>
          <w:b/>
        </w:rPr>
        <w:t xml:space="preserve"> </w:t>
      </w:r>
      <w:proofErr w:type="spellStart"/>
      <w:r w:rsidR="00023ACE">
        <w:rPr>
          <w:b/>
        </w:rPr>
        <w:t>AA.FF.VV</w:t>
      </w:r>
      <w:proofErr w:type="spellEnd"/>
      <w:r w:rsidR="00023ACE">
        <w:rPr>
          <w:b/>
        </w:rPr>
        <w:t>.</w:t>
      </w:r>
      <w:r w:rsidR="002627A2">
        <w:t xml:space="preserve"> verseranno</w:t>
      </w:r>
      <w:r w:rsidR="009451FC">
        <w:t xml:space="preserve"> un importo complessivo</w:t>
      </w:r>
      <w:r w:rsidR="009451FC" w:rsidRPr="00BA71EE">
        <w:t xml:space="preserve"> </w:t>
      </w:r>
      <w:r w:rsidR="009451FC">
        <w:t xml:space="preserve"> </w:t>
      </w:r>
      <w:r w:rsidR="009451FC" w:rsidRPr="00BA71EE">
        <w:t xml:space="preserve">di </w:t>
      </w:r>
      <w:r w:rsidR="009451FC" w:rsidRPr="00912649">
        <w:rPr>
          <w:b/>
        </w:rPr>
        <w:t xml:space="preserve">euro </w:t>
      </w:r>
      <w:r w:rsidR="00E82B76">
        <w:rPr>
          <w:b/>
          <w:i/>
        </w:rPr>
        <w:t>5</w:t>
      </w:r>
      <w:r w:rsidR="009451FC" w:rsidRPr="00912649">
        <w:rPr>
          <w:b/>
          <w:i/>
        </w:rPr>
        <w:t xml:space="preserve">0,00 </w:t>
      </w:r>
      <w:r>
        <w:rPr>
          <w:b/>
          <w:i/>
        </w:rPr>
        <w:t xml:space="preserve">  </w:t>
      </w:r>
      <w:r w:rsidR="009451FC" w:rsidRPr="00912649">
        <w:rPr>
          <w:b/>
          <w:i/>
        </w:rPr>
        <w:t>(cinquanta)</w:t>
      </w:r>
      <w:r w:rsidR="009451FC" w:rsidRPr="00912649">
        <w:rPr>
          <w:i/>
        </w:rPr>
        <w:t xml:space="preserve"> </w:t>
      </w:r>
      <w:r w:rsidR="00BA3308">
        <w:t xml:space="preserve"> utilizzando</w:t>
      </w:r>
      <w:r w:rsidR="009451FC" w:rsidRPr="00BA71EE">
        <w:t xml:space="preserve"> le seguenti modalità :  </w:t>
      </w:r>
      <w:r w:rsidR="009451FC" w:rsidRPr="00912649">
        <w:rPr>
          <w:b/>
          <w:i/>
        </w:rPr>
        <w:t>Conto Corrente</w:t>
      </w:r>
      <w:r w:rsidR="009451FC" w:rsidRPr="00912649">
        <w:rPr>
          <w:i/>
        </w:rPr>
        <w:t xml:space="preserve">  n.16353872, intestato  ASP Servizio Veterinario Area B  Cosenza 87100,   </w:t>
      </w:r>
      <w:r w:rsidR="009451FC" w:rsidRPr="002627A2">
        <w:rPr>
          <w:b/>
          <w:i/>
        </w:rPr>
        <w:t>causale</w:t>
      </w:r>
      <w:r w:rsidR="009451FC" w:rsidRPr="00912649">
        <w:rPr>
          <w:i/>
        </w:rPr>
        <w:t xml:space="preserve"> - </w:t>
      </w:r>
      <w:r w:rsidR="009451FC">
        <w:rPr>
          <w:i/>
        </w:rPr>
        <w:t xml:space="preserve"> </w:t>
      </w:r>
      <w:r w:rsidR="009451FC" w:rsidRPr="00912649">
        <w:rPr>
          <w:i/>
        </w:rPr>
        <w:t xml:space="preserve">SVET AREA B </w:t>
      </w:r>
      <w:r w:rsidR="009451FC">
        <w:rPr>
          <w:i/>
        </w:rPr>
        <w:t>Controllo Cinghiali  e</w:t>
      </w:r>
      <w:r w:rsidR="009451FC" w:rsidRPr="00722271">
        <w:rPr>
          <w:i/>
        </w:rPr>
        <w:t xml:space="preserve"> Nominativo</w:t>
      </w:r>
      <w:r w:rsidR="009451FC" w:rsidRPr="00912649">
        <w:rPr>
          <w:i/>
          <w:u w:val="single"/>
        </w:rPr>
        <w:t xml:space="preserve"> </w:t>
      </w:r>
      <w:r w:rsidR="00BA3308">
        <w:rPr>
          <w:i/>
        </w:rPr>
        <w:t>della Squadra</w:t>
      </w:r>
      <w:r w:rsidR="009451FC" w:rsidRPr="00912649">
        <w:rPr>
          <w:i/>
        </w:rPr>
        <w:t xml:space="preserve"> oppure tramite</w:t>
      </w:r>
      <w:r w:rsidR="001B745E">
        <w:rPr>
          <w:i/>
        </w:rPr>
        <w:t xml:space="preserve"> </w:t>
      </w:r>
      <w:r w:rsidR="009451FC" w:rsidRPr="00912649">
        <w:rPr>
          <w:b/>
          <w:i/>
        </w:rPr>
        <w:t>Bonifico</w:t>
      </w:r>
      <w:r w:rsidR="009451FC" w:rsidRPr="00912649">
        <w:rPr>
          <w:i/>
        </w:rPr>
        <w:t xml:space="preserve"> intestato  ASP Servizio Veterinario Area B  Cosenza 87100 n.IT82R0100516200000000218500</w:t>
      </w:r>
      <w:r w:rsidR="002627A2">
        <w:rPr>
          <w:i/>
        </w:rPr>
        <w:t xml:space="preserve"> </w:t>
      </w:r>
      <w:r w:rsidR="005439C8">
        <w:rPr>
          <w:b/>
          <w:i/>
        </w:rPr>
        <w:t>. I</w:t>
      </w:r>
      <w:r w:rsidR="009451FC" w:rsidRPr="00D227A8">
        <w:rPr>
          <w:b/>
          <w:i/>
        </w:rPr>
        <w:t xml:space="preserve">n selezione o </w:t>
      </w:r>
      <w:proofErr w:type="spellStart"/>
      <w:r w:rsidR="009451FC" w:rsidRPr="00D227A8">
        <w:rPr>
          <w:b/>
          <w:i/>
        </w:rPr>
        <w:t>selecontrollo</w:t>
      </w:r>
      <w:proofErr w:type="spellEnd"/>
      <w:r w:rsidR="009451FC">
        <w:rPr>
          <w:i/>
        </w:rPr>
        <w:t xml:space="preserve"> </w:t>
      </w:r>
      <w:r w:rsidR="009451FC" w:rsidRPr="00912649">
        <w:rPr>
          <w:i/>
        </w:rPr>
        <w:t xml:space="preserve">per  ogni capo abbattuto </w:t>
      </w:r>
      <w:r w:rsidR="009451FC">
        <w:rPr>
          <w:i/>
        </w:rPr>
        <w:t xml:space="preserve"> </w:t>
      </w:r>
      <w:r w:rsidR="009451FC" w:rsidRPr="00912649">
        <w:rPr>
          <w:i/>
        </w:rPr>
        <w:t xml:space="preserve"> deve essere versato un importo di  </w:t>
      </w:r>
      <w:r w:rsidR="009451FC" w:rsidRPr="006823C9">
        <w:rPr>
          <w:b/>
        </w:rPr>
        <w:t>euro 5,00 (cinque</w:t>
      </w:r>
      <w:r w:rsidR="006823C9" w:rsidRPr="006823C9">
        <w:rPr>
          <w:b/>
        </w:rPr>
        <w:t>)</w:t>
      </w:r>
      <w:r w:rsidR="009451FC" w:rsidRPr="006823C9">
        <w:t>.</w:t>
      </w:r>
      <w:r w:rsidR="006823C9">
        <w:rPr>
          <w:i/>
        </w:rPr>
        <w:t xml:space="preserve"> </w:t>
      </w:r>
      <w:r w:rsidR="009451FC" w:rsidRPr="00D227A8">
        <w:t>E’ concesso</w:t>
      </w:r>
      <w:r w:rsidR="009451FC" w:rsidRPr="00912649">
        <w:rPr>
          <w:b/>
        </w:rPr>
        <w:t xml:space="preserve"> </w:t>
      </w:r>
      <w:r w:rsidR="009451FC">
        <w:t>al  selecontrollore  la possibilità di effettuare un unico versamento,</w:t>
      </w:r>
      <w:r w:rsidR="00E14E51">
        <w:t xml:space="preserve"> </w:t>
      </w:r>
      <w:r w:rsidR="009451FC">
        <w:t xml:space="preserve">sotto forma di acconto, in base </w:t>
      </w:r>
      <w:r w:rsidR="005439C8">
        <w:t xml:space="preserve">alla previsione dei capi che saranno abbattuti </w:t>
      </w:r>
      <w:r w:rsidR="009451FC">
        <w:t>.</w:t>
      </w:r>
    </w:p>
    <w:p w:rsidR="009451FC" w:rsidRDefault="009451FC" w:rsidP="00AA44CE">
      <w:pPr>
        <w:pStyle w:val="Paragrafoelenco"/>
        <w:jc w:val="both"/>
        <w:rPr>
          <w:b/>
        </w:rPr>
      </w:pPr>
    </w:p>
    <w:p w:rsidR="009451FC" w:rsidRPr="00646F81" w:rsidRDefault="009451FC" w:rsidP="00AA44CE">
      <w:pPr>
        <w:pStyle w:val="Paragrafoelenco"/>
        <w:jc w:val="center"/>
        <w:rPr>
          <w:b/>
          <w:sz w:val="24"/>
          <w:szCs w:val="24"/>
        </w:rPr>
      </w:pPr>
      <w:r w:rsidRPr="00646F81">
        <w:rPr>
          <w:b/>
          <w:sz w:val="24"/>
          <w:szCs w:val="24"/>
        </w:rPr>
        <w:t>Quanto sopra esposto  non si applica alla commercializzazione o alla cessione di cinghiali agli esercizi di commercio al dettaglio (DPGR n.12 del 06 febbraio 2014).</w:t>
      </w:r>
    </w:p>
    <w:p w:rsidR="009451FC" w:rsidRDefault="009451FC" w:rsidP="009451FC">
      <w:pPr>
        <w:pStyle w:val="Nessunaspaziatura"/>
      </w:pPr>
      <w:r w:rsidRPr="00BA71EE">
        <w:t xml:space="preserve">                                                                                                                               </w:t>
      </w:r>
    </w:p>
    <w:p w:rsidR="009451FC" w:rsidRDefault="009451FC" w:rsidP="009451FC">
      <w:pPr>
        <w:pStyle w:val="Nessunaspaziatura"/>
      </w:pPr>
    </w:p>
    <w:p w:rsidR="009451FC" w:rsidRDefault="001B745E" w:rsidP="00CD1413">
      <w:pPr>
        <w:pStyle w:val="Nessunaspaziatura"/>
      </w:pPr>
      <w:r>
        <w:t xml:space="preserve"> </w:t>
      </w:r>
    </w:p>
    <w:p w:rsidR="00CD1413" w:rsidRDefault="00EE49C2" w:rsidP="00CD1413">
      <w:pPr>
        <w:pStyle w:val="Nessunaspaziatura"/>
      </w:pPr>
      <w:r>
        <w:t xml:space="preserve">                                 </w:t>
      </w:r>
      <w:r w:rsidR="00CD1413">
        <w:t>Referente Regionale e Provinciale</w:t>
      </w:r>
    </w:p>
    <w:p w:rsidR="009451FC" w:rsidRDefault="00CD1413" w:rsidP="00CD1413">
      <w:pPr>
        <w:pStyle w:val="Nessunaspaziatura"/>
      </w:pPr>
      <w:r>
        <w:t xml:space="preserve">    </w:t>
      </w:r>
      <w:r w:rsidR="00EE49C2">
        <w:t xml:space="preserve">                             </w:t>
      </w:r>
      <w:r w:rsidR="009451FC">
        <w:t>Attività Selvaggina Cacciata</w:t>
      </w:r>
    </w:p>
    <w:p w:rsidR="009451FC" w:rsidRDefault="00CD1413" w:rsidP="00CD1413">
      <w:pPr>
        <w:pStyle w:val="Nessunaspaziatura"/>
      </w:pPr>
      <w:r>
        <w:t xml:space="preserve">  </w:t>
      </w:r>
      <w:r w:rsidR="00EE49C2">
        <w:t xml:space="preserve">                                     </w:t>
      </w:r>
      <w:r>
        <w:t xml:space="preserve">  </w:t>
      </w:r>
      <w:r w:rsidR="009451FC">
        <w:t>Dott. Sandro Stancati</w:t>
      </w:r>
    </w:p>
    <w:p w:rsidR="009451FC" w:rsidRDefault="00CD1413" w:rsidP="009451FC">
      <w:pPr>
        <w:pStyle w:val="Nessunaspaziatura"/>
      </w:pPr>
      <w:r>
        <w:t xml:space="preserve">       </w:t>
      </w:r>
    </w:p>
    <w:p w:rsidR="009451FC" w:rsidRPr="00BA71EE" w:rsidRDefault="00AE41F4" w:rsidP="009451FC">
      <w:pPr>
        <w:pStyle w:val="Nessunaspaziatura"/>
      </w:pPr>
      <w:r>
        <w:t xml:space="preserve">                                                                                                                                  </w:t>
      </w:r>
      <w:r w:rsidR="009451FC">
        <w:t xml:space="preserve"> </w:t>
      </w:r>
      <w:r w:rsidR="009451FC" w:rsidRPr="00BA71EE">
        <w:t xml:space="preserve"> Il Direttore </w:t>
      </w:r>
      <w:proofErr w:type="spellStart"/>
      <w:r w:rsidR="009451FC" w:rsidRPr="00BA71EE">
        <w:t>U.O.C.</w:t>
      </w:r>
      <w:proofErr w:type="spellEnd"/>
      <w:r w:rsidR="009451FC" w:rsidRPr="00BA71EE">
        <w:t xml:space="preserve">   </w:t>
      </w:r>
    </w:p>
    <w:p w:rsidR="009451FC" w:rsidRPr="00BA71EE" w:rsidRDefault="009451FC" w:rsidP="009451FC">
      <w:pPr>
        <w:pStyle w:val="Nessunaspaziatura"/>
      </w:pPr>
      <w:r w:rsidRPr="00BA71EE">
        <w:t xml:space="preserve">                                                                                                                          Servizio Veterinario Area “B”</w:t>
      </w:r>
    </w:p>
    <w:p w:rsidR="009451FC" w:rsidRPr="00BA71EE" w:rsidRDefault="009451FC" w:rsidP="009451FC">
      <w:pPr>
        <w:pStyle w:val="Nessunaspaziatura"/>
      </w:pPr>
      <w:r w:rsidRPr="00BA71EE">
        <w:t xml:space="preserve">                                                                                                                                Dott. Bruno </w:t>
      </w:r>
      <w:proofErr w:type="spellStart"/>
      <w:r w:rsidRPr="00BA71EE">
        <w:t>Petramala</w:t>
      </w:r>
      <w:proofErr w:type="spellEnd"/>
    </w:p>
    <w:p w:rsidR="009451FC" w:rsidRDefault="009451FC" w:rsidP="009451FC">
      <w:pPr>
        <w:rPr>
          <w:sz w:val="28"/>
          <w:szCs w:val="28"/>
        </w:rPr>
      </w:pPr>
    </w:p>
    <w:p w:rsidR="009451FC" w:rsidRDefault="009451FC" w:rsidP="009451FC">
      <w:pPr>
        <w:widowControl w:val="0"/>
        <w:autoSpaceDE w:val="0"/>
        <w:autoSpaceDN w:val="0"/>
        <w:adjustRightInd w:val="0"/>
        <w:spacing w:before="14" w:after="0" w:line="260" w:lineRule="exact"/>
        <w:jc w:val="right"/>
        <w:rPr>
          <w:rFonts w:ascii="Arial" w:hAnsi="Arial" w:cs="Arial"/>
          <w:b/>
          <w:sz w:val="24"/>
          <w:szCs w:val="24"/>
        </w:rPr>
      </w:pPr>
    </w:p>
    <w:p w:rsidR="009451FC" w:rsidRDefault="009451FC" w:rsidP="009451FC">
      <w:pPr>
        <w:widowControl w:val="0"/>
        <w:autoSpaceDE w:val="0"/>
        <w:autoSpaceDN w:val="0"/>
        <w:adjustRightInd w:val="0"/>
        <w:spacing w:before="14" w:after="0" w:line="260" w:lineRule="exact"/>
        <w:jc w:val="right"/>
        <w:rPr>
          <w:rFonts w:ascii="Arial" w:hAnsi="Arial" w:cs="Arial"/>
          <w:b/>
          <w:sz w:val="24"/>
          <w:szCs w:val="24"/>
        </w:rPr>
      </w:pPr>
    </w:p>
    <w:p w:rsidR="009451FC" w:rsidRDefault="009451FC" w:rsidP="009451FC">
      <w:pPr>
        <w:widowControl w:val="0"/>
        <w:autoSpaceDE w:val="0"/>
        <w:autoSpaceDN w:val="0"/>
        <w:adjustRightInd w:val="0"/>
        <w:spacing w:before="14" w:after="0" w:line="260" w:lineRule="exact"/>
        <w:jc w:val="right"/>
        <w:rPr>
          <w:rFonts w:ascii="Arial" w:hAnsi="Arial" w:cs="Arial"/>
          <w:b/>
          <w:sz w:val="24"/>
          <w:szCs w:val="24"/>
        </w:rPr>
      </w:pPr>
    </w:p>
    <w:p w:rsidR="004C7602" w:rsidRDefault="004C7602" w:rsidP="001121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b/>
          <w:sz w:val="24"/>
          <w:szCs w:val="24"/>
        </w:rPr>
      </w:pPr>
    </w:p>
    <w:p w:rsidR="00E14E51" w:rsidRDefault="00E14E51" w:rsidP="001121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b/>
          <w:sz w:val="24"/>
          <w:szCs w:val="24"/>
        </w:rPr>
      </w:pPr>
    </w:p>
    <w:p w:rsidR="00E14E51" w:rsidRDefault="00E14E51" w:rsidP="001121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b/>
          <w:sz w:val="24"/>
          <w:szCs w:val="24"/>
        </w:rPr>
      </w:pPr>
    </w:p>
    <w:p w:rsidR="00E14E51" w:rsidRDefault="00E14E51" w:rsidP="001121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b/>
          <w:sz w:val="24"/>
          <w:szCs w:val="24"/>
        </w:rPr>
      </w:pPr>
    </w:p>
    <w:p w:rsidR="00714797" w:rsidRDefault="00714797" w:rsidP="001121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b/>
          <w:sz w:val="24"/>
          <w:szCs w:val="24"/>
        </w:rPr>
      </w:pPr>
    </w:p>
    <w:p w:rsidR="00714797" w:rsidRDefault="00714797" w:rsidP="001121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b/>
          <w:sz w:val="24"/>
          <w:szCs w:val="24"/>
        </w:rPr>
      </w:pPr>
    </w:p>
    <w:p w:rsidR="00714797" w:rsidRDefault="00714797" w:rsidP="001121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b/>
          <w:sz w:val="24"/>
          <w:szCs w:val="24"/>
        </w:rPr>
      </w:pPr>
    </w:p>
    <w:p w:rsidR="00714797" w:rsidRDefault="00714797" w:rsidP="001121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b/>
          <w:sz w:val="24"/>
          <w:szCs w:val="24"/>
        </w:rPr>
      </w:pPr>
    </w:p>
    <w:p w:rsidR="00714797" w:rsidRDefault="00714797" w:rsidP="001121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b/>
          <w:sz w:val="24"/>
          <w:szCs w:val="24"/>
        </w:rPr>
      </w:pPr>
    </w:p>
    <w:p w:rsidR="00714797" w:rsidRDefault="00714797" w:rsidP="001121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b/>
          <w:sz w:val="24"/>
          <w:szCs w:val="24"/>
        </w:rPr>
      </w:pPr>
    </w:p>
    <w:p w:rsidR="004C25AE" w:rsidRDefault="004C25AE" w:rsidP="001121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b/>
          <w:sz w:val="24"/>
          <w:szCs w:val="24"/>
        </w:rPr>
      </w:pPr>
    </w:p>
    <w:p w:rsidR="00C915E9" w:rsidRDefault="00C915E9" w:rsidP="0011217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b/>
          <w:sz w:val="24"/>
          <w:szCs w:val="24"/>
        </w:rPr>
      </w:pPr>
    </w:p>
    <w:p w:rsidR="006B3033" w:rsidRDefault="006B3033" w:rsidP="00C915E9">
      <w:pPr>
        <w:widowControl w:val="0"/>
        <w:autoSpaceDE w:val="0"/>
        <w:autoSpaceDN w:val="0"/>
        <w:adjustRightInd w:val="0"/>
        <w:spacing w:before="14" w:after="0" w:line="260" w:lineRule="exact"/>
        <w:jc w:val="right"/>
        <w:rPr>
          <w:rFonts w:ascii="Arial" w:hAnsi="Arial" w:cs="Arial"/>
          <w:b/>
          <w:sz w:val="24"/>
          <w:szCs w:val="24"/>
        </w:rPr>
      </w:pPr>
    </w:p>
    <w:p w:rsidR="006B3033" w:rsidRDefault="006B3033" w:rsidP="00C915E9">
      <w:pPr>
        <w:widowControl w:val="0"/>
        <w:autoSpaceDE w:val="0"/>
        <w:autoSpaceDN w:val="0"/>
        <w:adjustRightInd w:val="0"/>
        <w:spacing w:before="14" w:after="0" w:line="260" w:lineRule="exact"/>
        <w:jc w:val="right"/>
        <w:rPr>
          <w:rFonts w:ascii="Arial" w:hAnsi="Arial" w:cs="Arial"/>
          <w:b/>
          <w:sz w:val="24"/>
          <w:szCs w:val="24"/>
        </w:rPr>
      </w:pPr>
    </w:p>
    <w:p w:rsidR="006B3033" w:rsidRDefault="006B3033" w:rsidP="00C915E9">
      <w:pPr>
        <w:widowControl w:val="0"/>
        <w:autoSpaceDE w:val="0"/>
        <w:autoSpaceDN w:val="0"/>
        <w:adjustRightInd w:val="0"/>
        <w:spacing w:before="14" w:after="0" w:line="260" w:lineRule="exact"/>
        <w:jc w:val="right"/>
        <w:rPr>
          <w:rFonts w:ascii="Arial" w:hAnsi="Arial" w:cs="Arial"/>
          <w:b/>
          <w:sz w:val="24"/>
          <w:szCs w:val="24"/>
        </w:rPr>
      </w:pPr>
    </w:p>
    <w:p w:rsidR="009451FC" w:rsidRPr="00810539" w:rsidRDefault="009451FC" w:rsidP="00C915E9">
      <w:pPr>
        <w:widowControl w:val="0"/>
        <w:autoSpaceDE w:val="0"/>
        <w:autoSpaceDN w:val="0"/>
        <w:adjustRightInd w:val="0"/>
        <w:spacing w:before="14" w:after="0" w:line="260" w:lineRule="exact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3</w:t>
      </w:r>
      <w:r w:rsidRPr="00913E09">
        <w:rPr>
          <w:rFonts w:ascii="Arial" w:hAnsi="Arial" w:cs="Arial"/>
          <w:b/>
          <w:sz w:val="24"/>
          <w:szCs w:val="24"/>
        </w:rPr>
        <w:t xml:space="preserve">) </w:t>
      </w:r>
    </w:p>
    <w:p w:rsidR="009451FC" w:rsidRDefault="009451FC" w:rsidP="009451FC">
      <w:pPr>
        <w:widowControl w:val="0"/>
        <w:autoSpaceDE w:val="0"/>
        <w:autoSpaceDN w:val="0"/>
        <w:adjustRightInd w:val="0"/>
        <w:spacing w:before="31" w:after="0" w:line="240" w:lineRule="auto"/>
        <w:ind w:right="68"/>
        <w:jc w:val="both"/>
        <w:rPr>
          <w:rFonts w:ascii="New York" w:hAnsi="New York" w:cs="Arial"/>
          <w:sz w:val="24"/>
          <w:szCs w:val="24"/>
        </w:rPr>
      </w:pPr>
    </w:p>
    <w:p w:rsidR="009451FC" w:rsidRPr="00023284" w:rsidRDefault="009451FC" w:rsidP="009451FC">
      <w:pPr>
        <w:widowControl w:val="0"/>
        <w:tabs>
          <w:tab w:val="left" w:pos="8400"/>
        </w:tabs>
        <w:autoSpaceDE w:val="0"/>
        <w:autoSpaceDN w:val="0"/>
        <w:adjustRightInd w:val="0"/>
        <w:spacing w:before="80" w:after="0" w:line="240" w:lineRule="auto"/>
        <w:rPr>
          <w:rFonts w:cs="Tahoma"/>
          <w:b/>
          <w:sz w:val="28"/>
          <w:szCs w:val="28"/>
          <w:u w:val="single"/>
        </w:rPr>
      </w:pPr>
      <w:r w:rsidRPr="003944A4">
        <w:rPr>
          <w:rFonts w:cs="Tahoma"/>
          <w:sz w:val="24"/>
          <w:szCs w:val="24"/>
        </w:rPr>
        <w:t>Scheda</w:t>
      </w:r>
      <w:r w:rsidRPr="003944A4">
        <w:rPr>
          <w:rFonts w:cs="Tahoma"/>
          <w:spacing w:val="20"/>
          <w:sz w:val="24"/>
          <w:szCs w:val="24"/>
        </w:rPr>
        <w:t xml:space="preserve"> </w:t>
      </w:r>
      <w:r w:rsidRPr="003944A4">
        <w:rPr>
          <w:rFonts w:cs="Tahoma"/>
          <w:sz w:val="24"/>
          <w:szCs w:val="24"/>
        </w:rPr>
        <w:t>N°…</w:t>
      </w:r>
      <w:r w:rsidRPr="003944A4">
        <w:rPr>
          <w:rFonts w:cs="Tahoma"/>
          <w:spacing w:val="1"/>
          <w:sz w:val="24"/>
          <w:szCs w:val="24"/>
        </w:rPr>
        <w:t>…</w:t>
      </w:r>
      <w:r w:rsidRPr="003944A4">
        <w:rPr>
          <w:rFonts w:cs="Tahoma"/>
          <w:sz w:val="24"/>
          <w:szCs w:val="24"/>
        </w:rPr>
        <w:t>..</w:t>
      </w:r>
      <w:r w:rsidRPr="003944A4">
        <w:rPr>
          <w:rFonts w:cs="Tahoma"/>
          <w:spacing w:val="38"/>
          <w:sz w:val="24"/>
          <w:szCs w:val="24"/>
        </w:rPr>
        <w:t xml:space="preserve"> </w:t>
      </w:r>
      <w:r w:rsidRPr="003944A4">
        <w:rPr>
          <w:rFonts w:cs="Tahoma"/>
          <w:sz w:val="24"/>
          <w:szCs w:val="24"/>
        </w:rPr>
        <w:t>del</w:t>
      </w:r>
      <w:r>
        <w:rPr>
          <w:rFonts w:cs="Tahoma"/>
          <w:sz w:val="24"/>
          <w:szCs w:val="24"/>
        </w:rPr>
        <w:t xml:space="preserve"> </w:t>
      </w:r>
      <w:proofErr w:type="spellStart"/>
      <w:r w:rsidRPr="003944A4">
        <w:rPr>
          <w:rFonts w:cs="Tahoma"/>
          <w:spacing w:val="1"/>
          <w:sz w:val="24"/>
          <w:szCs w:val="24"/>
        </w:rPr>
        <w:t>…</w:t>
      </w:r>
      <w:r w:rsidRPr="003944A4">
        <w:rPr>
          <w:rFonts w:cs="Tahoma"/>
          <w:sz w:val="24"/>
          <w:szCs w:val="24"/>
        </w:rPr>
        <w:t>………</w:t>
      </w:r>
      <w:r w:rsidRPr="003944A4">
        <w:rPr>
          <w:rFonts w:cs="Tahoma"/>
          <w:spacing w:val="1"/>
          <w:sz w:val="24"/>
          <w:szCs w:val="24"/>
        </w:rPr>
        <w:t>…</w:t>
      </w:r>
      <w:r w:rsidRPr="003944A4">
        <w:rPr>
          <w:rFonts w:cs="Tahoma"/>
          <w:sz w:val="24"/>
          <w:szCs w:val="24"/>
        </w:rPr>
        <w:t>……</w:t>
      </w:r>
      <w:r>
        <w:rPr>
          <w:rFonts w:cs="Tahoma"/>
          <w:sz w:val="24"/>
          <w:szCs w:val="24"/>
        </w:rPr>
        <w:t>……</w:t>
      </w:r>
      <w:proofErr w:type="spellEnd"/>
      <w:r>
        <w:rPr>
          <w:rFonts w:cs="Tahoma"/>
          <w:sz w:val="24"/>
          <w:szCs w:val="24"/>
        </w:rPr>
        <w:t>..</w:t>
      </w:r>
      <w:r w:rsidRPr="003944A4">
        <w:rPr>
          <w:rFonts w:cs="Tahoma"/>
          <w:sz w:val="24"/>
          <w:szCs w:val="24"/>
        </w:rPr>
        <w:t>.</w:t>
      </w:r>
      <w:r w:rsidRPr="003944A4">
        <w:rPr>
          <w:rFonts w:cs="Tahoma"/>
          <w:sz w:val="24"/>
          <w:szCs w:val="24"/>
        </w:rPr>
        <w:tab/>
      </w:r>
    </w:p>
    <w:p w:rsidR="009451FC" w:rsidRPr="003944A4" w:rsidRDefault="009451FC" w:rsidP="009451FC">
      <w:pPr>
        <w:widowControl w:val="0"/>
        <w:autoSpaceDE w:val="0"/>
        <w:autoSpaceDN w:val="0"/>
        <w:adjustRightInd w:val="0"/>
        <w:spacing w:before="7" w:after="0" w:line="240" w:lineRule="auto"/>
        <w:rPr>
          <w:rFonts w:cs="Tahoma"/>
          <w:sz w:val="24"/>
          <w:szCs w:val="24"/>
        </w:rPr>
      </w:pPr>
    </w:p>
    <w:p w:rsidR="009451FC" w:rsidRPr="0051071B" w:rsidRDefault="009451FC" w:rsidP="009451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268" w:right="180" w:hanging="2452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</w:t>
      </w:r>
      <w:r w:rsidRPr="0051071B">
        <w:rPr>
          <w:rFonts w:cs="Tahoma"/>
          <w:b/>
          <w:bCs/>
          <w:sz w:val="24"/>
          <w:szCs w:val="24"/>
        </w:rPr>
        <w:t>Raccolta dati e informazioni per la</w:t>
      </w:r>
      <w:r w:rsidRPr="0051071B">
        <w:rPr>
          <w:rFonts w:cs="Tahoma"/>
          <w:b/>
          <w:bCs/>
          <w:spacing w:val="-1"/>
          <w:sz w:val="24"/>
          <w:szCs w:val="24"/>
        </w:rPr>
        <w:t xml:space="preserve"> </w:t>
      </w:r>
      <w:r w:rsidRPr="0051071B">
        <w:rPr>
          <w:rFonts w:cs="Tahoma"/>
          <w:b/>
          <w:bCs/>
          <w:sz w:val="24"/>
          <w:szCs w:val="24"/>
        </w:rPr>
        <w:t>movimenta</w:t>
      </w:r>
      <w:r w:rsidRPr="0051071B">
        <w:rPr>
          <w:rFonts w:cs="Tahoma"/>
          <w:b/>
          <w:bCs/>
          <w:spacing w:val="1"/>
          <w:sz w:val="24"/>
          <w:szCs w:val="24"/>
        </w:rPr>
        <w:t>z</w:t>
      </w:r>
      <w:r w:rsidRPr="0051071B">
        <w:rPr>
          <w:rFonts w:cs="Tahoma"/>
          <w:b/>
          <w:bCs/>
          <w:sz w:val="24"/>
          <w:szCs w:val="24"/>
        </w:rPr>
        <w:t>ione di Cinghiali</w:t>
      </w:r>
      <w:r>
        <w:rPr>
          <w:rFonts w:cs="Tahoma"/>
          <w:b/>
          <w:bCs/>
          <w:sz w:val="24"/>
          <w:szCs w:val="24"/>
        </w:rPr>
        <w:t xml:space="preserve"> </w:t>
      </w:r>
      <w:r w:rsidRPr="0051071B">
        <w:rPr>
          <w:rFonts w:cs="Tahoma"/>
          <w:b/>
          <w:bCs/>
          <w:sz w:val="24"/>
          <w:szCs w:val="24"/>
        </w:rPr>
        <w:t>Selvatici</w:t>
      </w:r>
      <w:r>
        <w:rPr>
          <w:rFonts w:cs="Tahoma"/>
          <w:b/>
          <w:bCs/>
          <w:sz w:val="24"/>
          <w:szCs w:val="24"/>
        </w:rPr>
        <w:t xml:space="preserve"> e/o organi</w:t>
      </w:r>
      <w:r w:rsidRPr="0051071B">
        <w:rPr>
          <w:rFonts w:cs="Tahoma"/>
          <w:b/>
          <w:bCs/>
          <w:sz w:val="24"/>
          <w:szCs w:val="24"/>
        </w:rPr>
        <w:t xml:space="preserve"> abbattuti  destinati all'ispezione c/o un macello  o "punto d'igiene"</w:t>
      </w:r>
    </w:p>
    <w:p w:rsidR="009451FC" w:rsidRPr="0051071B" w:rsidRDefault="009451FC" w:rsidP="009451FC">
      <w:pPr>
        <w:widowControl w:val="0"/>
        <w:autoSpaceDE w:val="0"/>
        <w:autoSpaceDN w:val="0"/>
        <w:adjustRightInd w:val="0"/>
        <w:spacing w:after="0" w:line="240" w:lineRule="auto"/>
        <w:ind w:left="3262" w:right="180" w:hanging="2678"/>
        <w:rPr>
          <w:rFonts w:cs="Tahoma"/>
          <w:b/>
          <w:bCs/>
          <w:sz w:val="24"/>
          <w:szCs w:val="24"/>
        </w:rPr>
      </w:pPr>
    </w:p>
    <w:p w:rsidR="009451FC" w:rsidRDefault="009451FC" w:rsidP="009451FC">
      <w:pPr>
        <w:widowControl w:val="0"/>
        <w:autoSpaceDE w:val="0"/>
        <w:autoSpaceDN w:val="0"/>
        <w:adjustRightInd w:val="0"/>
        <w:spacing w:after="0" w:line="240" w:lineRule="auto"/>
        <w:ind w:left="3262" w:right="180" w:hanging="2678"/>
        <w:rPr>
          <w:rFonts w:ascii="New York" w:hAnsi="New York" w:cs="Tahoma"/>
          <w:b/>
          <w:bCs/>
          <w:sz w:val="24"/>
          <w:szCs w:val="24"/>
          <w:u w:val="thick"/>
        </w:rPr>
      </w:pPr>
    </w:p>
    <w:p w:rsidR="009451FC" w:rsidRPr="008B16A2" w:rsidRDefault="009451FC" w:rsidP="009451FC">
      <w:pPr>
        <w:widowControl w:val="0"/>
        <w:autoSpaceDE w:val="0"/>
        <w:autoSpaceDN w:val="0"/>
        <w:adjustRightInd w:val="0"/>
        <w:spacing w:after="0" w:line="240" w:lineRule="auto"/>
        <w:ind w:left="1985" w:right="180" w:hanging="2282"/>
        <w:rPr>
          <w:rFonts w:ascii="New York" w:hAnsi="New York" w:cs="Tahoma"/>
          <w:sz w:val="24"/>
          <w:szCs w:val="24"/>
        </w:rPr>
      </w:pPr>
      <w:r>
        <w:rPr>
          <w:rFonts w:ascii="New York" w:hAnsi="New York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9451FC" w:rsidRDefault="009451FC" w:rsidP="009451FC">
      <w:pPr>
        <w:spacing w:line="360" w:lineRule="auto"/>
      </w:pPr>
      <w:r w:rsidRPr="004E2349">
        <w:rPr>
          <w:b/>
        </w:rPr>
        <w:t xml:space="preserve">Il </w:t>
      </w:r>
      <w:proofErr w:type="spellStart"/>
      <w:r w:rsidRPr="004E2349">
        <w:rPr>
          <w:b/>
        </w:rPr>
        <w:t>sottoscritto</w:t>
      </w:r>
      <w:r>
        <w:t>…………………………………………………….……………………</w:t>
      </w:r>
      <w:proofErr w:type="spellEnd"/>
      <w:r>
        <w:t>..</w:t>
      </w:r>
      <w:proofErr w:type="spellStart"/>
      <w:r w:rsidR="0011217D">
        <w:t>telefono……………………………</w:t>
      </w:r>
      <w:r>
        <w:t>in</w:t>
      </w:r>
      <w:proofErr w:type="spellEnd"/>
      <w:r>
        <w:t xml:space="preserve"> qualità di /_/“Selettore” /_/ “Cacciatore Formato” /_/"Capo Caccia" /_/ cac</w:t>
      </w:r>
      <w:r w:rsidR="0011217D">
        <w:t>ciatore della squadra  di</w:t>
      </w:r>
      <w:r w:rsidR="00D33A4F">
        <w:t xml:space="preserve"> </w:t>
      </w:r>
      <w:proofErr w:type="spellStart"/>
      <w:r w:rsidR="00D33A4F">
        <w:t>c</w:t>
      </w:r>
      <w:r w:rsidR="0011217D">
        <w:t>accia…………………………………………………………………………</w:t>
      </w:r>
      <w:r w:rsidR="00D33A4F">
        <w:t>……………</w:t>
      </w:r>
      <w:proofErr w:type="spellEnd"/>
      <w:r w:rsidR="00D33A4F">
        <w:t>..</w:t>
      </w:r>
      <w:proofErr w:type="spellStart"/>
      <w:r w:rsidR="00D33A4F">
        <w:t>……</w:t>
      </w:r>
      <w:r>
        <w:t>A.T.C.</w:t>
      </w:r>
      <w:proofErr w:type="spellEnd"/>
      <w:r>
        <w:t xml:space="preserve"> </w:t>
      </w:r>
      <w:proofErr w:type="spellStart"/>
      <w:r>
        <w:t>………………</w:t>
      </w:r>
      <w:proofErr w:type="spellEnd"/>
      <w:r>
        <w:t xml:space="preserve"> dichiara di aver effettuato l’esame preliminare sui capi di  cinghiale cacciati e abbattuti destinata al consumo umano e di aver rilevato quanto segue :</w:t>
      </w:r>
    </w:p>
    <w:p w:rsidR="009451FC" w:rsidRDefault="009451FC" w:rsidP="009451FC">
      <w:r>
        <w:rPr>
          <w:b/>
        </w:rPr>
        <w:t>L</w:t>
      </w:r>
      <w:r w:rsidRPr="00DF37FC">
        <w:rPr>
          <w:b/>
        </w:rPr>
        <w:t>uogo d’abbattimento</w:t>
      </w:r>
      <w:r>
        <w:rPr>
          <w:b/>
        </w:rPr>
        <w:t xml:space="preserve"> </w:t>
      </w:r>
      <w:r w:rsidR="0032047A">
        <w:t xml:space="preserve"> </w:t>
      </w:r>
      <w:proofErr w:type="spellStart"/>
      <w:r>
        <w:t>…………………………………………………………………</w:t>
      </w:r>
      <w:r w:rsidRPr="00B932AE">
        <w:rPr>
          <w:b/>
        </w:rPr>
        <w:t>Comune</w:t>
      </w:r>
      <w:r>
        <w:t>……………….……</w:t>
      </w:r>
      <w:proofErr w:type="spellEnd"/>
      <w:r>
        <w:t>..</w:t>
      </w:r>
      <w:proofErr w:type="spellStart"/>
      <w:r>
        <w:t>…………………</w:t>
      </w:r>
      <w:proofErr w:type="spellEnd"/>
      <w:r>
        <w:t>.</w:t>
      </w:r>
    </w:p>
    <w:p w:rsidR="009451FC" w:rsidRDefault="009451FC" w:rsidP="009451FC">
      <w:r>
        <w:t xml:space="preserve">Autorità Territoriale competente: Provincia di </w:t>
      </w:r>
      <w:proofErr w:type="spellStart"/>
      <w:r>
        <w:t>……………………….……………………</w:t>
      </w:r>
      <w:proofErr w:type="spellEnd"/>
      <w:r>
        <w:t>..</w:t>
      </w:r>
      <w:proofErr w:type="spellStart"/>
      <w:r>
        <w:t>………………</w:t>
      </w:r>
      <w:proofErr w:type="spellEnd"/>
    </w:p>
    <w:p w:rsidR="009451FC" w:rsidRDefault="009451FC" w:rsidP="009451FC">
      <w:r>
        <w:t xml:space="preserve">Autorità Sanitaria competente: ASP di </w:t>
      </w:r>
      <w:proofErr w:type="spellStart"/>
      <w:r>
        <w:t>……………………………………………………</w:t>
      </w:r>
      <w:proofErr w:type="spellEnd"/>
      <w:r>
        <w:t xml:space="preserve"> Distretto </w:t>
      </w:r>
      <w:proofErr w:type="spellStart"/>
      <w:r>
        <w:t>…………………………………………</w:t>
      </w:r>
      <w:proofErr w:type="spellEnd"/>
    </w:p>
    <w:p w:rsidR="009451FC" w:rsidRDefault="009451FC" w:rsidP="009451FC">
      <w:r>
        <w:t>/_/ programma di selezione –</w:t>
      </w:r>
      <w:r w:rsidRPr="001B29E5">
        <w:t xml:space="preserve"> </w:t>
      </w:r>
      <w:r>
        <w:t xml:space="preserve">Ente attuatore </w:t>
      </w:r>
      <w:proofErr w:type="spellStart"/>
      <w:r>
        <w:t>………………………………………………………</w:t>
      </w:r>
      <w:proofErr w:type="spellEnd"/>
      <w:r>
        <w:t>..</w:t>
      </w:r>
      <w:proofErr w:type="spellStart"/>
      <w:r>
        <w:t>…………………………………………</w:t>
      </w:r>
      <w:proofErr w:type="spellEnd"/>
      <w:r>
        <w:t>..</w:t>
      </w:r>
    </w:p>
    <w:p w:rsidR="009451FC" w:rsidRDefault="009451FC" w:rsidP="009451FC">
      <w:r>
        <w:t>/_/ caccia libera</w:t>
      </w:r>
    </w:p>
    <w:p w:rsidR="009451FC" w:rsidRDefault="009451FC" w:rsidP="009451FC">
      <w:r w:rsidRPr="004E2349">
        <w:rPr>
          <w:b/>
        </w:rPr>
        <w:t>Ora di abbattimento</w:t>
      </w:r>
      <w:r>
        <w:t xml:space="preserve"> </w:t>
      </w:r>
      <w:proofErr w:type="spellStart"/>
      <w:r>
        <w:t>………</w:t>
      </w:r>
      <w:proofErr w:type="spellEnd"/>
      <w:r>
        <w:t>..</w:t>
      </w:r>
      <w:proofErr w:type="spellStart"/>
      <w:r>
        <w:t>……</w:t>
      </w:r>
      <w:proofErr w:type="spellEnd"/>
      <w:r>
        <w:t xml:space="preserve">  </w:t>
      </w:r>
      <w:proofErr w:type="spellStart"/>
      <w:r>
        <w:t>n°</w:t>
      </w:r>
      <w:proofErr w:type="spellEnd"/>
      <w:r>
        <w:t xml:space="preserve"> capi  </w:t>
      </w:r>
      <w:proofErr w:type="spellStart"/>
      <w:r>
        <w:t>………………</w:t>
      </w:r>
      <w:proofErr w:type="spellEnd"/>
      <w:r>
        <w:t xml:space="preserve">. Specie </w:t>
      </w:r>
      <w:proofErr w:type="spellStart"/>
      <w:r>
        <w:t>…………………………………………………………………………………</w:t>
      </w:r>
      <w:proofErr w:type="spellEnd"/>
      <w:r>
        <w:t>..</w:t>
      </w:r>
    </w:p>
    <w:p w:rsidR="009451FC" w:rsidRDefault="009451FC" w:rsidP="009451FC">
      <w:r w:rsidRPr="00023284">
        <w:t xml:space="preserve">marche </w:t>
      </w:r>
      <w:r>
        <w:t xml:space="preserve"> </w:t>
      </w:r>
      <w:r w:rsidRPr="00023284">
        <w:t>auricolari</w:t>
      </w:r>
      <w:r>
        <w:t xml:space="preserve"> o fascette con  </w:t>
      </w:r>
      <w:proofErr w:type="spellStart"/>
      <w:r>
        <w:t>n°</w:t>
      </w:r>
      <w:proofErr w:type="spellEnd"/>
      <w:r>
        <w:t xml:space="preserve"> progressivo dal n°……………………………………...al </w:t>
      </w:r>
      <w:proofErr w:type="spellStart"/>
      <w:r>
        <w:t>n°</w:t>
      </w:r>
      <w:proofErr w:type="spellEnd"/>
      <w:r>
        <w:t xml:space="preserve"> </w:t>
      </w:r>
      <w:r w:rsidR="0032047A">
        <w:t xml:space="preserve"> </w:t>
      </w:r>
      <w:proofErr w:type="spellStart"/>
      <w:r>
        <w:t>…………………………</w:t>
      </w:r>
      <w:proofErr w:type="spellEnd"/>
      <w:r>
        <w:t>..</w:t>
      </w:r>
      <w:proofErr w:type="spellStart"/>
      <w:r>
        <w:t>………</w:t>
      </w:r>
      <w:proofErr w:type="spellEnd"/>
    </w:p>
    <w:p w:rsidR="009451FC" w:rsidRDefault="009451FC" w:rsidP="009451FC">
      <w:r>
        <w:t xml:space="preserve">Di cui : maschi </w:t>
      </w:r>
      <w:proofErr w:type="spellStart"/>
      <w:r>
        <w:t>n°</w:t>
      </w:r>
      <w:proofErr w:type="spellEnd"/>
      <w:r>
        <w:t xml:space="preserve"> </w:t>
      </w:r>
      <w:proofErr w:type="spellStart"/>
      <w:r>
        <w:t>……………</w:t>
      </w:r>
      <w:proofErr w:type="spellEnd"/>
      <w:r>
        <w:t xml:space="preserve"> (</w:t>
      </w:r>
      <w:proofErr w:type="spellStart"/>
      <w:r>
        <w:t>id………………………………………</w:t>
      </w:r>
      <w:proofErr w:type="spellEnd"/>
      <w:r>
        <w:t>..</w:t>
      </w:r>
      <w:proofErr w:type="spellStart"/>
      <w:r>
        <w:t>……………………………………</w:t>
      </w:r>
      <w:proofErr w:type="spellEnd"/>
      <w:r>
        <w:t>..</w:t>
      </w:r>
      <w:proofErr w:type="spellStart"/>
      <w:r>
        <w:t>…………………</w:t>
      </w:r>
      <w:proofErr w:type="spellEnd"/>
      <w:r w:rsidR="0032047A">
        <w:t xml:space="preserve"> </w:t>
      </w:r>
      <w:r>
        <w:t xml:space="preserve">)    </w:t>
      </w:r>
    </w:p>
    <w:p w:rsidR="009451FC" w:rsidRDefault="009451FC" w:rsidP="009451FC">
      <w:r>
        <w:t xml:space="preserve">            femmine n°……….… (</w:t>
      </w:r>
      <w:proofErr w:type="spellStart"/>
      <w:r>
        <w:t>id……….………………………………………………</w:t>
      </w:r>
      <w:proofErr w:type="spellEnd"/>
      <w:r>
        <w:t>..</w:t>
      </w:r>
      <w:proofErr w:type="spellStart"/>
      <w:r>
        <w:t>……………………</w:t>
      </w:r>
      <w:proofErr w:type="spellEnd"/>
      <w:r>
        <w:t>..</w:t>
      </w:r>
      <w:proofErr w:type="spellStart"/>
      <w:r>
        <w:t>……</w:t>
      </w:r>
      <w:proofErr w:type="spellEnd"/>
      <w:r>
        <w:t>..</w:t>
      </w:r>
      <w:proofErr w:type="spellStart"/>
      <w:r>
        <w:t>………</w:t>
      </w:r>
      <w:proofErr w:type="spellEnd"/>
      <w:r w:rsidR="0032047A">
        <w:t xml:space="preserve">  </w:t>
      </w:r>
      <w:r>
        <w:t>)</w:t>
      </w:r>
    </w:p>
    <w:p w:rsidR="009451FC" w:rsidRDefault="009451FC" w:rsidP="009451FC">
      <w:pPr>
        <w:rPr>
          <w:b/>
        </w:rPr>
      </w:pPr>
      <w:r>
        <w:rPr>
          <w:b/>
        </w:rPr>
        <w:t>VALUTAZIONE DEI SOGGETTI IN VITA/ABBATTUTI :</w:t>
      </w:r>
    </w:p>
    <w:p w:rsidR="009451FC" w:rsidRDefault="009451FC" w:rsidP="009451FC">
      <w:pPr>
        <w:pStyle w:val="Paragrafoelenco"/>
        <w:numPr>
          <w:ilvl w:val="0"/>
          <w:numId w:val="2"/>
        </w:numPr>
      </w:pPr>
      <w:r>
        <w:t xml:space="preserve">Stato di nutrizione :   /_/ buono per  </w:t>
      </w:r>
      <w:proofErr w:type="spellStart"/>
      <w:r>
        <w:t>n°</w:t>
      </w:r>
      <w:proofErr w:type="spellEnd"/>
      <w:r>
        <w:t xml:space="preserve">  </w:t>
      </w:r>
      <w:proofErr w:type="spellStart"/>
      <w:r>
        <w:t>……….……</w:t>
      </w:r>
      <w:proofErr w:type="spellEnd"/>
      <w:r>
        <w:t xml:space="preserve"> capi (id. </w:t>
      </w:r>
      <w:r w:rsidR="0032047A">
        <w:t xml:space="preserve"> </w:t>
      </w:r>
      <w:proofErr w:type="spellStart"/>
      <w:r>
        <w:t>…………………….…………</w:t>
      </w:r>
      <w:proofErr w:type="spellEnd"/>
      <w:r>
        <w:t>..</w:t>
      </w:r>
      <w:proofErr w:type="spellStart"/>
      <w:r>
        <w:t>……………………………………</w:t>
      </w:r>
      <w:proofErr w:type="spellEnd"/>
      <w:r>
        <w:t>.)</w:t>
      </w:r>
    </w:p>
    <w:p w:rsidR="009451FC" w:rsidRDefault="009451FC" w:rsidP="009451FC">
      <w:pPr>
        <w:pStyle w:val="Paragrafoelenco"/>
      </w:pPr>
      <w:r>
        <w:t xml:space="preserve">                              /_/ cachettico per n°…………..capi (id. </w:t>
      </w:r>
      <w:r w:rsidR="0032047A">
        <w:t xml:space="preserve"> </w:t>
      </w:r>
      <w:proofErr w:type="spellStart"/>
      <w:r>
        <w:t>……………….…….……</w:t>
      </w:r>
      <w:proofErr w:type="spellEnd"/>
      <w:r>
        <w:t>..</w:t>
      </w:r>
      <w:proofErr w:type="spellStart"/>
      <w:r>
        <w:t>…………………………………</w:t>
      </w:r>
      <w:r w:rsidR="00646F81">
        <w:t>………</w:t>
      </w:r>
      <w:proofErr w:type="spellEnd"/>
      <w:r w:rsidR="00646F81">
        <w:t>.</w:t>
      </w:r>
      <w:r>
        <w:t>)</w:t>
      </w:r>
    </w:p>
    <w:p w:rsidR="009451FC" w:rsidRDefault="009451FC" w:rsidP="009451FC">
      <w:pPr>
        <w:pStyle w:val="Paragrafoelenco"/>
        <w:numPr>
          <w:ilvl w:val="0"/>
          <w:numId w:val="2"/>
        </w:numPr>
      </w:pPr>
      <w:r>
        <w:t>Condizioni cutanee generali : /_/ niente da rilevare</w:t>
      </w:r>
    </w:p>
    <w:p w:rsidR="009451FC" w:rsidRDefault="009451FC" w:rsidP="009451FC">
      <w:pPr>
        <w:pStyle w:val="Paragrafoelenco"/>
      </w:pPr>
      <w:r>
        <w:t xml:space="preserve">                                             /_/ rilevata sui capi </w:t>
      </w:r>
      <w:r w:rsidR="0032047A">
        <w:t xml:space="preserve"> </w:t>
      </w:r>
    </w:p>
    <w:p w:rsidR="009451FC" w:rsidRPr="00447182" w:rsidRDefault="009451FC" w:rsidP="009451FC">
      <w:pPr>
        <w:pStyle w:val="Paragrafoelenco"/>
        <w:ind w:left="426"/>
      </w:pPr>
      <w:r>
        <w:t xml:space="preserve"> </w:t>
      </w:r>
      <w:r w:rsidRPr="00447182">
        <w:t>la presenza di (</w:t>
      </w:r>
      <w:r w:rsidRPr="00447182">
        <w:rPr>
          <w:sz w:val="18"/>
          <w:szCs w:val="18"/>
        </w:rPr>
        <w:t xml:space="preserve">indicare eventuali presenze di aree </w:t>
      </w:r>
      <w:proofErr w:type="spellStart"/>
      <w:r w:rsidRPr="00447182">
        <w:rPr>
          <w:sz w:val="18"/>
          <w:szCs w:val="18"/>
        </w:rPr>
        <w:t>alopeciche</w:t>
      </w:r>
      <w:proofErr w:type="spellEnd"/>
      <w:r w:rsidRPr="00447182">
        <w:rPr>
          <w:sz w:val="18"/>
          <w:szCs w:val="18"/>
        </w:rPr>
        <w:t>, ferite, ascessi, tumori, ecc.</w:t>
      </w:r>
      <w:r w:rsidRPr="00447182">
        <w:t>)</w:t>
      </w:r>
      <w:r>
        <w:t>:</w:t>
      </w:r>
    </w:p>
    <w:p w:rsidR="009451FC" w:rsidRDefault="009451FC" w:rsidP="009451FC">
      <w:pPr>
        <w:pStyle w:val="Paragrafoelenco"/>
        <w:ind w:left="426"/>
      </w:pPr>
      <w:r>
        <w:t>…………………………………………………………………………………………………………………………………….……………………………………</w:t>
      </w:r>
      <w:r w:rsidR="00F732B9">
        <w:t xml:space="preserve"> </w:t>
      </w:r>
    </w:p>
    <w:p w:rsidR="009451FC" w:rsidRDefault="009451FC" w:rsidP="009451FC">
      <w:pPr>
        <w:pStyle w:val="Paragrafoelenco"/>
        <w:ind w:left="426"/>
      </w:pPr>
      <w:r>
        <w:t>…………………………………………………………………………………………………………………………………………………………………………</w:t>
      </w:r>
      <w:r w:rsidR="00F732B9">
        <w:t xml:space="preserve"> </w:t>
      </w:r>
    </w:p>
    <w:p w:rsidR="00F732B9" w:rsidRDefault="009451FC" w:rsidP="00F732B9">
      <w:pPr>
        <w:pStyle w:val="Paragrafoelenco"/>
        <w:ind w:left="426"/>
      </w:pPr>
      <w:r>
        <w:t>…………………………………………………………………………………………………………………………………………………………………………</w:t>
      </w:r>
      <w:r w:rsidR="00F732B9">
        <w:t xml:space="preserve">  </w:t>
      </w:r>
    </w:p>
    <w:p w:rsidR="00F732B9" w:rsidRDefault="00F732B9" w:rsidP="00F732B9">
      <w:pPr>
        <w:pStyle w:val="Paragrafoelenco"/>
        <w:ind w:left="426"/>
      </w:pPr>
    </w:p>
    <w:p w:rsidR="00AE41F4" w:rsidRDefault="00AE41F4" w:rsidP="00F732B9">
      <w:pPr>
        <w:pStyle w:val="Paragrafoelenco"/>
        <w:ind w:left="0"/>
      </w:pPr>
      <w:r w:rsidRPr="00F732B9">
        <w:rPr>
          <w:b/>
        </w:rPr>
        <w:t>EVENTUALI ANOMALIE COMPORTAMENTALI RISCONTRATE</w:t>
      </w:r>
      <w:r w:rsidRPr="00F732B9">
        <w:rPr>
          <w:b/>
          <w:sz w:val="18"/>
          <w:szCs w:val="18"/>
        </w:rPr>
        <w:t xml:space="preserve"> </w:t>
      </w:r>
      <w:r w:rsidRPr="00F732B9">
        <w:rPr>
          <w:sz w:val="18"/>
          <w:szCs w:val="18"/>
        </w:rPr>
        <w:t>(aggressività associata a malnutrizione, perdita di equilibrio, depressione del sensorio, altre anomalie)</w:t>
      </w:r>
      <w:r w:rsidR="00F732B9">
        <w:t xml:space="preserve"> </w:t>
      </w:r>
      <w:r w:rsidRPr="00996189">
        <w:t>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6F81">
        <w:t xml:space="preserve"> </w:t>
      </w:r>
    </w:p>
    <w:p w:rsidR="0032047A" w:rsidRDefault="00AE41F4" w:rsidP="00AE41F4">
      <w:r>
        <w:lastRenderedPageBreak/>
        <w:t xml:space="preserve">       </w:t>
      </w:r>
    </w:p>
    <w:p w:rsidR="0032047A" w:rsidRDefault="0032047A" w:rsidP="00AE41F4"/>
    <w:p w:rsidR="00AE41F4" w:rsidRDefault="00AE41F4" w:rsidP="00AE41F4">
      <w:r>
        <w:t xml:space="preserve">   Il sottoscritto dichiara che è stato condotto, sulla selvaggina abbattuta, un esame visivo preliminare e che</w:t>
      </w:r>
      <w:r w:rsidRPr="00996189">
        <w:t xml:space="preserve"> </w:t>
      </w:r>
      <w:r>
        <w:t>la stessa non ha presentato caratteristiche indicanti che le carni presentano un rischio per la salute in seguito al consumo;</w:t>
      </w:r>
    </w:p>
    <w:p w:rsidR="00AE41F4" w:rsidRDefault="004D79FB" w:rsidP="00AE41F4">
      <w:r>
        <w:rPr>
          <w:noProof/>
          <w:lang w:eastAsia="it-IT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4" type="#_x0000_t9" style="position:absolute;margin-left:.9pt;margin-top:.05pt;width:11.9pt;height:13.75pt;z-index:251673600"/>
        </w:pict>
      </w:r>
      <w:r w:rsidR="00AE41F4">
        <w:t xml:space="preserve">          dichiaro che per il/i capo/i sopra descritto/i, identificato/i con n°……………………………………………………………</w:t>
      </w:r>
    </w:p>
    <w:p w:rsidR="00AE41F4" w:rsidRDefault="004D79FB" w:rsidP="00AE41F4">
      <w:r>
        <w:rPr>
          <w:noProof/>
          <w:lang w:eastAsia="it-IT"/>
        </w:rPr>
        <w:pict>
          <v:shape id="_x0000_s1045" type="#_x0000_t9" style="position:absolute;margin-left:.9pt;margin-top:40.25pt;width:11.9pt;height:13.75pt;z-index:251674624"/>
        </w:pict>
      </w:r>
      <w:r w:rsidR="00AE41F4">
        <w:t xml:space="preserve">       Si precisa che prima della movimentazione della/e carcassa/e è stato dato avviso all’Autorità Sanitaria delle     anomalie rilevate per i successivi provvedimenti e decisioni del caso.</w:t>
      </w:r>
    </w:p>
    <w:p w:rsidR="00AE41F4" w:rsidRDefault="004D79FB" w:rsidP="00AE41F4">
      <w:r>
        <w:rPr>
          <w:noProof/>
          <w:lang w:eastAsia="it-IT"/>
        </w:rPr>
        <w:pict>
          <v:shape id="_x0000_s1046" type="#_x0000_t9" style="position:absolute;margin-left:.9pt;margin-top:23.8pt;width:11.9pt;height:13.75pt;z-index:251675648"/>
        </w:pict>
      </w:r>
      <w:r w:rsidR="00AE41F4">
        <w:t xml:space="preserve">        Nell’habitat naturale della selvaggina abbattuta non vi è sospetto di contaminazioni ambientali rilevate.</w:t>
      </w:r>
    </w:p>
    <w:p w:rsidR="00AE41F4" w:rsidRPr="00105C66" w:rsidRDefault="00AE41F4" w:rsidP="00646F81">
      <w:pPr>
        <w:ind w:left="284"/>
        <w:rPr>
          <w:u w:val="single"/>
        </w:rPr>
      </w:pPr>
      <w:r>
        <w:t xml:space="preserve">        </w:t>
      </w:r>
      <w:r w:rsidRPr="00133765">
        <w:rPr>
          <w:b/>
          <w:u w:val="single"/>
        </w:rPr>
        <w:t xml:space="preserve">Organi/tessuti </w:t>
      </w:r>
      <w:r w:rsidRPr="00EF04E8">
        <w:rPr>
          <w:b/>
          <w:u w:val="single"/>
        </w:rPr>
        <w:t>da sottoporre</w:t>
      </w:r>
      <w:r>
        <w:rPr>
          <w:b/>
          <w:u w:val="single"/>
        </w:rPr>
        <w:t xml:space="preserve"> ad</w:t>
      </w:r>
      <w:r w:rsidRPr="00133765">
        <w:rPr>
          <w:b/>
          <w:u w:val="single"/>
        </w:rPr>
        <w:t xml:space="preserve"> esame </w:t>
      </w:r>
      <w:proofErr w:type="spellStart"/>
      <w:r w:rsidRPr="00133765">
        <w:rPr>
          <w:b/>
          <w:u w:val="single"/>
        </w:rPr>
        <w:t>trichinoscopico</w:t>
      </w:r>
      <w:proofErr w:type="spellEnd"/>
      <w:r>
        <w:rPr>
          <w:b/>
          <w:u w:val="single"/>
        </w:rPr>
        <w:t xml:space="preserve"> per autoconsumo</w:t>
      </w:r>
      <w:r w:rsidRPr="00133765">
        <w:rPr>
          <w:b/>
          <w:u w:val="single"/>
        </w:rPr>
        <w:t xml:space="preserve">:  </w:t>
      </w:r>
      <w:r>
        <w:t xml:space="preserve"> /_/ </w:t>
      </w:r>
      <w:r w:rsidRPr="00133765">
        <w:rPr>
          <w:u w:val="single"/>
        </w:rPr>
        <w:t>diaframma</w:t>
      </w:r>
      <w:r>
        <w:rPr>
          <w:u w:val="single"/>
        </w:rPr>
        <w:t xml:space="preserve"> (gr. 20 almeno)  </w:t>
      </w:r>
      <w:r>
        <w:t xml:space="preserve">/_/ </w:t>
      </w:r>
      <w:r w:rsidR="00646F81">
        <w:t xml:space="preserve">  </w:t>
      </w:r>
      <w:r>
        <w:rPr>
          <w:u w:val="single"/>
        </w:rPr>
        <w:t xml:space="preserve">lingua </w:t>
      </w:r>
      <w:r w:rsidR="00646F81">
        <w:rPr>
          <w:u w:val="single"/>
        </w:rPr>
        <w:t xml:space="preserve"> </w:t>
      </w:r>
      <w:r>
        <w:t>/_/</w:t>
      </w:r>
      <w:r w:rsidR="00646F81">
        <w:t xml:space="preserve">  </w:t>
      </w:r>
      <w:r>
        <w:rPr>
          <w:u w:val="single"/>
        </w:rPr>
        <w:t>muscolo striato</w:t>
      </w:r>
    </w:p>
    <w:p w:rsidR="00AE41F4" w:rsidRDefault="004D79FB" w:rsidP="00AE41F4">
      <w:pPr>
        <w:spacing w:after="0" w:line="360" w:lineRule="auto"/>
        <w:rPr>
          <w:b/>
        </w:rPr>
      </w:pPr>
      <w:r w:rsidRPr="004D79FB">
        <w:rPr>
          <w:noProof/>
          <w:lang w:eastAsia="it-IT"/>
        </w:rPr>
        <w:pict>
          <v:shape id="_x0000_s1047" type="#_x0000_t9" style="position:absolute;margin-left:.9pt;margin-top:-.1pt;width:11.9pt;height:13.75pt;z-index:251676672"/>
        </w:pict>
      </w:r>
      <w:r w:rsidR="00AE41F4">
        <w:t xml:space="preserve">        </w:t>
      </w:r>
      <w:r w:rsidR="00AE41F4" w:rsidRPr="00EF04E8">
        <w:rPr>
          <w:b/>
          <w:u w:val="single"/>
        </w:rPr>
        <w:t>Organi da sottoporre a visita Ispettiva</w:t>
      </w:r>
      <w:r w:rsidR="00AE41F4">
        <w:rPr>
          <w:b/>
          <w:u w:val="single"/>
        </w:rPr>
        <w:t xml:space="preserve"> per Piani di  Sorveglianza</w:t>
      </w:r>
      <w:r w:rsidR="00AE41F4" w:rsidRPr="008A0612">
        <w:rPr>
          <w:b/>
        </w:rPr>
        <w:t>:</w:t>
      </w:r>
      <w:r w:rsidR="00AE41F4">
        <w:rPr>
          <w:b/>
        </w:rPr>
        <w:t xml:space="preserve">   </w:t>
      </w:r>
    </w:p>
    <w:p w:rsidR="00AE41F4" w:rsidRDefault="00AE41F4" w:rsidP="00AE41F4">
      <w:pPr>
        <w:spacing w:after="0" w:line="360" w:lineRule="auto"/>
      </w:pPr>
      <w:r>
        <w:rPr>
          <w:b/>
        </w:rPr>
        <w:t xml:space="preserve">        Corata</w:t>
      </w:r>
      <w:r w:rsidRPr="00DC26FB">
        <w:t xml:space="preserve">: </w:t>
      </w:r>
      <w:r>
        <w:t xml:space="preserve"> /_/ </w:t>
      </w:r>
      <w:r w:rsidRPr="00DC26FB">
        <w:t>polmone,</w:t>
      </w:r>
      <w:r>
        <w:t xml:space="preserve"> /_/ </w:t>
      </w:r>
      <w:r w:rsidRPr="00DC26FB">
        <w:t xml:space="preserve">cuore, </w:t>
      </w:r>
      <w:r>
        <w:t xml:space="preserve">/_/ </w:t>
      </w:r>
      <w:r w:rsidRPr="00DC26FB">
        <w:t>fegato,</w:t>
      </w:r>
      <w:r>
        <w:t xml:space="preserve"> /_/ </w:t>
      </w:r>
      <w:r w:rsidRPr="00DC26FB">
        <w:t xml:space="preserve">reni, </w:t>
      </w:r>
      <w:r>
        <w:t xml:space="preserve">/_/ </w:t>
      </w:r>
      <w:r w:rsidRPr="00DC26FB">
        <w:t>milza</w:t>
      </w:r>
      <w:r>
        <w:t>,</w:t>
      </w:r>
      <w:r w:rsidRPr="00B927B3">
        <w:t xml:space="preserve"> </w:t>
      </w:r>
      <w:r>
        <w:t>/_/ sangue (coagulo)</w:t>
      </w:r>
    </w:p>
    <w:p w:rsidR="00AE41F4" w:rsidRPr="008A0612" w:rsidRDefault="00AE41F4" w:rsidP="00AE41F4">
      <w:pPr>
        <w:spacing w:after="0" w:line="360" w:lineRule="auto"/>
        <w:rPr>
          <w:b/>
        </w:rPr>
      </w:pPr>
      <w:r>
        <w:rPr>
          <w:b/>
        </w:rPr>
        <w:t xml:space="preserve">        Altro (</w:t>
      </w:r>
      <w:r w:rsidRPr="00B927B3">
        <w:t>testicolo, tamponi da carcassa, tamponi intestinali, feci</w:t>
      </w:r>
      <w:r>
        <w:rPr>
          <w:b/>
        </w:rPr>
        <w:t xml:space="preserve">) </w:t>
      </w:r>
      <w:r w:rsidR="0032047A">
        <w:rPr>
          <w:b/>
        </w:rPr>
        <w:t xml:space="preserve"> </w:t>
      </w:r>
      <w:proofErr w:type="spellStart"/>
      <w:r>
        <w:rPr>
          <w:b/>
        </w:rPr>
        <w:t>…………………………………………………………………</w:t>
      </w:r>
      <w:proofErr w:type="spellEnd"/>
      <w:r>
        <w:rPr>
          <w:b/>
        </w:rPr>
        <w:t>.</w:t>
      </w:r>
    </w:p>
    <w:p w:rsidR="00AE41F4" w:rsidRPr="0032047A" w:rsidRDefault="00AE41F4" w:rsidP="00AE41F4">
      <w:pPr>
        <w:rPr>
          <w:b/>
        </w:rPr>
      </w:pPr>
      <w:r>
        <w:rPr>
          <w:b/>
        </w:rPr>
        <w:t xml:space="preserve">  </w:t>
      </w:r>
      <w:r w:rsidRPr="00944B06">
        <w:rPr>
          <w:b/>
        </w:rPr>
        <w:t xml:space="preserve"> Campione</w:t>
      </w:r>
      <w:r>
        <w:t>:   /_/ Refrigerato (0° - 4° C);          /_/Congelato</w:t>
      </w:r>
    </w:p>
    <w:p w:rsidR="00AE41F4" w:rsidRDefault="00AE41F4" w:rsidP="00AE41F4">
      <w:r w:rsidRPr="00646B95">
        <w:rPr>
          <w:b/>
          <w:i/>
        </w:rPr>
        <w:t>“si attesta che il prelievo di campione di muscolo</w:t>
      </w:r>
      <w:r>
        <w:rPr>
          <w:b/>
          <w:i/>
        </w:rPr>
        <w:t>/organi</w:t>
      </w:r>
      <w:r w:rsidRPr="00646B95">
        <w:rPr>
          <w:b/>
          <w:i/>
        </w:rPr>
        <w:t xml:space="preserve"> che viene inviato appartiene al soggetto con il codice d’identificazione riportato nella presente scheda</w:t>
      </w:r>
      <w:r>
        <w:rPr>
          <w:i/>
        </w:rPr>
        <w:t>”;</w:t>
      </w:r>
    </w:p>
    <w:p w:rsidR="00AE41F4" w:rsidRDefault="00AE41F4" w:rsidP="00AE41F4">
      <w:pPr>
        <w:rPr>
          <w:u w:val="single"/>
        </w:rPr>
      </w:pPr>
      <w:r w:rsidRPr="00EF04E8">
        <w:rPr>
          <w:b/>
          <w:u w:val="single"/>
        </w:rPr>
        <w:t>Destinazione</w:t>
      </w:r>
      <w:r>
        <w:rPr>
          <w:b/>
          <w:u w:val="single"/>
        </w:rPr>
        <w:t xml:space="preserve"> </w:t>
      </w:r>
      <w:r w:rsidRPr="00EF04E8">
        <w:rPr>
          <w:u w:val="single"/>
        </w:rPr>
        <w:t xml:space="preserve"> : </w:t>
      </w:r>
    </w:p>
    <w:p w:rsidR="00AE41F4" w:rsidRDefault="00AE41F4" w:rsidP="00AE41F4">
      <w:r>
        <w:t xml:space="preserve">Stabilimento di macellazione di </w:t>
      </w:r>
      <w:proofErr w:type="spellStart"/>
      <w:r>
        <w:t>……………………………………</w:t>
      </w:r>
      <w:r w:rsidR="00646F81">
        <w:t>……………………………………</w:t>
      </w:r>
      <w:proofErr w:type="spellEnd"/>
      <w:r>
        <w:t>;</w:t>
      </w:r>
    </w:p>
    <w:p w:rsidR="00AE41F4" w:rsidRDefault="00646F81" w:rsidP="00AE41F4">
      <w:r>
        <w:t xml:space="preserve">"Punto di Igiene" </w:t>
      </w:r>
      <w:r w:rsidR="00AE41F4">
        <w:t xml:space="preserve">di </w:t>
      </w:r>
      <w:proofErr w:type="spellStart"/>
      <w:r w:rsidR="00AE41F4">
        <w:t>……………………………………………………………………………</w:t>
      </w:r>
      <w:r>
        <w:t>………………</w:t>
      </w:r>
      <w:proofErr w:type="spellEnd"/>
      <w:r w:rsidR="00AE41F4">
        <w:t>;</w:t>
      </w:r>
    </w:p>
    <w:p w:rsidR="00AE41F4" w:rsidRDefault="00AE41F4" w:rsidP="00AE41F4">
      <w:pPr>
        <w:rPr>
          <w:sz w:val="18"/>
          <w:szCs w:val="18"/>
        </w:rPr>
      </w:pPr>
    </w:p>
    <w:p w:rsidR="00AE41F4" w:rsidRDefault="00AE41F4" w:rsidP="00AE41F4">
      <w:pPr>
        <w:rPr>
          <w:sz w:val="18"/>
          <w:szCs w:val="18"/>
        </w:rPr>
      </w:pPr>
      <w:r>
        <w:rPr>
          <w:sz w:val="18"/>
          <w:szCs w:val="18"/>
        </w:rPr>
        <w:t xml:space="preserve">Data __________________________         </w:t>
      </w:r>
    </w:p>
    <w:p w:rsidR="00AE41F4" w:rsidRDefault="00AE41F4" w:rsidP="00AE41F4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FIRMA </w:t>
      </w:r>
    </w:p>
    <w:p w:rsidR="00AE41F4" w:rsidRDefault="00AE41F4" w:rsidP="00AE41F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______________________________________________</w:t>
      </w:r>
    </w:p>
    <w:p w:rsidR="00AE41F4" w:rsidRDefault="00AE41F4">
      <w:pPr>
        <w:rPr>
          <w:b/>
        </w:rPr>
      </w:pPr>
      <w:r>
        <w:rPr>
          <w:b/>
        </w:rPr>
        <w:br w:type="page"/>
      </w:r>
    </w:p>
    <w:p w:rsidR="00123B54" w:rsidRPr="00AE41F4" w:rsidRDefault="00123B54" w:rsidP="00AE41F4">
      <w:pPr>
        <w:rPr>
          <w:sz w:val="20"/>
          <w:szCs w:val="20"/>
        </w:rPr>
      </w:pPr>
    </w:p>
    <w:p w:rsidR="00714797" w:rsidRPr="00E075EE" w:rsidRDefault="00714797" w:rsidP="00BA4CE5">
      <w:pPr>
        <w:pStyle w:val="Elenco2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75EE">
        <w:rPr>
          <w:rFonts w:ascii="Times New Roman" w:hAnsi="Times New Roman"/>
          <w:b/>
          <w:sz w:val="28"/>
          <w:szCs w:val="28"/>
          <w:u w:val="single"/>
        </w:rPr>
        <w:t>PUNTI D'IGIENE ASP COSENZA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ANNO 2017/ 2018</w:t>
      </w:r>
    </w:p>
    <w:p w:rsidR="00714797" w:rsidRDefault="00714797" w:rsidP="00714797">
      <w:pPr>
        <w:pStyle w:val="Elenco2"/>
        <w:spacing w:line="240" w:lineRule="auto"/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. 2</w:t>
      </w: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1"/>
        <w:gridCol w:w="1105"/>
        <w:gridCol w:w="1312"/>
        <w:gridCol w:w="1667"/>
        <w:gridCol w:w="1895"/>
        <w:gridCol w:w="3119"/>
      </w:tblGrid>
      <w:tr w:rsidR="00714797" w:rsidRPr="00DC7E61" w:rsidTr="005837EA">
        <w:trPr>
          <w:trHeight w:val="658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61">
              <w:rPr>
                <w:rFonts w:ascii="Times New Roman" w:hAnsi="Times New Roman"/>
                <w:b/>
                <w:sz w:val="20"/>
                <w:szCs w:val="20"/>
              </w:rPr>
              <w:t xml:space="preserve">PUNTO </w:t>
            </w:r>
            <w:proofErr w:type="spellStart"/>
            <w:r w:rsidRPr="00DC7E61">
              <w:rPr>
                <w:rFonts w:ascii="Times New Roman" w:hAnsi="Times New Roman"/>
                <w:b/>
                <w:sz w:val="20"/>
                <w:szCs w:val="20"/>
              </w:rPr>
              <w:t>DI</w:t>
            </w:r>
            <w:proofErr w:type="spellEnd"/>
            <w:r w:rsidRPr="00DC7E61">
              <w:rPr>
                <w:rFonts w:ascii="Times New Roman" w:hAnsi="Times New Roman"/>
                <w:b/>
                <w:sz w:val="20"/>
                <w:szCs w:val="20"/>
              </w:rPr>
              <w:t xml:space="preserve">  ISPEZIONE/IGIEN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61">
              <w:rPr>
                <w:rFonts w:ascii="Times New Roman" w:hAnsi="Times New Roman"/>
                <w:b/>
                <w:sz w:val="20"/>
                <w:szCs w:val="20"/>
              </w:rPr>
              <w:t>GIOR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61">
              <w:rPr>
                <w:rFonts w:ascii="Times New Roman" w:hAnsi="Times New Roman"/>
                <w:b/>
                <w:sz w:val="20"/>
                <w:szCs w:val="20"/>
              </w:rPr>
              <w:t>ORARIO VISITE ISPETTIV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61">
              <w:rPr>
                <w:rFonts w:ascii="Times New Roman" w:hAnsi="Times New Roman"/>
                <w:b/>
                <w:sz w:val="20"/>
                <w:szCs w:val="20"/>
              </w:rPr>
              <w:t>MEDICO VETERINARIO INCARICAT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61">
              <w:rPr>
                <w:rFonts w:ascii="Times New Roman" w:hAnsi="Times New Roman"/>
                <w:b/>
                <w:sz w:val="20"/>
                <w:szCs w:val="20"/>
              </w:rPr>
              <w:t xml:space="preserve">RECAPITO TELEFONICO </w:t>
            </w:r>
            <w:proofErr w:type="spellStart"/>
            <w:r w:rsidRPr="00DC7E61">
              <w:rPr>
                <w:rFonts w:ascii="Times New Roman" w:hAnsi="Times New Roman"/>
                <w:b/>
                <w:sz w:val="20"/>
                <w:szCs w:val="20"/>
              </w:rPr>
              <w:t>DI</w:t>
            </w:r>
            <w:proofErr w:type="spellEnd"/>
            <w:r w:rsidRPr="00DC7E61">
              <w:rPr>
                <w:rFonts w:ascii="Times New Roman" w:hAnsi="Times New Roman"/>
                <w:b/>
                <w:sz w:val="20"/>
                <w:szCs w:val="20"/>
              </w:rPr>
              <w:t xml:space="preserve"> SERVIZ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E61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</w:tr>
      <w:tr w:rsidR="00714797" w:rsidRPr="00DC7E61" w:rsidTr="005837EA">
        <w:tc>
          <w:tcPr>
            <w:tcW w:w="2101" w:type="dxa"/>
            <w:tcBorders>
              <w:top w:val="single" w:sz="4" w:space="0" w:color="auto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 xml:space="preserve">Macello </w:t>
            </w:r>
            <w:proofErr w:type="spellStart"/>
            <w:r w:rsidRPr="00DC7E61">
              <w:rPr>
                <w:rFonts w:ascii="Times New Roman" w:hAnsi="Times New Roman"/>
                <w:sz w:val="20"/>
                <w:szCs w:val="20"/>
              </w:rPr>
              <w:t>Salumifico</w:t>
            </w:r>
            <w:proofErr w:type="spellEnd"/>
            <w:r w:rsidRPr="00DC7E61">
              <w:rPr>
                <w:rFonts w:ascii="Times New Roman" w:hAnsi="Times New Roman"/>
                <w:sz w:val="20"/>
                <w:szCs w:val="20"/>
              </w:rPr>
              <w:t xml:space="preserve"> del Colle loc. </w:t>
            </w:r>
            <w:proofErr w:type="spellStart"/>
            <w:r w:rsidRPr="00DC7E61">
              <w:rPr>
                <w:rFonts w:ascii="Times New Roman" w:hAnsi="Times New Roman"/>
                <w:sz w:val="20"/>
                <w:szCs w:val="20"/>
              </w:rPr>
              <w:t>Carroso</w:t>
            </w:r>
            <w:proofErr w:type="spellEnd"/>
            <w:r w:rsidRPr="00DC7E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7E61">
              <w:rPr>
                <w:rFonts w:ascii="Times New Roman" w:hAnsi="Times New Roman"/>
                <w:sz w:val="20"/>
                <w:szCs w:val="20"/>
              </w:rPr>
              <w:t>Mormanno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7E61">
              <w:rPr>
                <w:rFonts w:ascii="Times New Roman" w:hAnsi="Times New Roman"/>
                <w:sz w:val="20"/>
                <w:szCs w:val="20"/>
              </w:rPr>
              <w:t>Lunedi</w:t>
            </w:r>
            <w:proofErr w:type="spellEnd"/>
            <w:r w:rsidRPr="00DC7E61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DC7E61">
              <w:rPr>
                <w:rFonts w:ascii="Times New Roman" w:hAnsi="Times New Roman"/>
                <w:sz w:val="20"/>
                <w:szCs w:val="20"/>
              </w:rPr>
              <w:t>Mercoldi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ott.ssa  Maria Franca Accattato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714797" w:rsidRPr="00DC7E61" w:rsidRDefault="004D79FB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hyperlink r:id="rId7" w:history="1"/>
            <w:r w:rsidR="00714797" w:rsidRPr="00DC7E61">
              <w:rPr>
                <w:rFonts w:ascii="Arial" w:hAnsi="Arial" w:cs="Arial"/>
                <w:sz w:val="20"/>
                <w:szCs w:val="20"/>
              </w:rPr>
              <w:t>t</w:t>
            </w:r>
            <w:r w:rsidR="00714797" w:rsidRPr="00DC7E61">
              <w:rPr>
                <w:rFonts w:ascii="Times New Roman" w:hAnsi="Times New Roman"/>
                <w:sz w:val="20"/>
                <w:szCs w:val="20"/>
              </w:rPr>
              <w:t>el. 3478304126 -331303973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14797" w:rsidRPr="00DC7E61" w:rsidRDefault="004D79FB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714797" w:rsidRPr="00DC7E6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mariafrancaaccattato@alice.it</w:t>
              </w:r>
            </w:hyperlink>
          </w:p>
        </w:tc>
      </w:tr>
      <w:tr w:rsidR="00714797" w:rsidRPr="00DC7E61" w:rsidTr="005837EA">
        <w:tc>
          <w:tcPr>
            <w:tcW w:w="2101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Mattatoio Comunale c/da Celimarro Castrovillari</w:t>
            </w: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Lunedi e Mercoldi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</w:tcPr>
          <w:p w:rsidR="00714797" w:rsidRPr="00DC7E61" w:rsidRDefault="00714797" w:rsidP="005837EA">
            <w:pPr>
              <w:pStyle w:val="Nessunaspaziatura"/>
              <w:rPr>
                <w:sz w:val="20"/>
                <w:szCs w:val="20"/>
              </w:rPr>
            </w:pPr>
            <w:r w:rsidRPr="00DC7E61">
              <w:rPr>
                <w:sz w:val="20"/>
                <w:szCs w:val="20"/>
              </w:rPr>
              <w:t>Dott.Antonio</w:t>
            </w:r>
          </w:p>
          <w:p w:rsidR="00714797" w:rsidRPr="00DC7E61" w:rsidRDefault="00714797" w:rsidP="005837EA">
            <w:pPr>
              <w:pStyle w:val="Nessunaspaziatura"/>
              <w:rPr>
                <w:sz w:val="20"/>
                <w:szCs w:val="20"/>
              </w:rPr>
            </w:pPr>
            <w:r w:rsidRPr="00DC7E61">
              <w:rPr>
                <w:sz w:val="20"/>
                <w:szCs w:val="20"/>
              </w:rPr>
              <w:t>Buongiorno</w:t>
            </w:r>
          </w:p>
        </w:tc>
        <w:tc>
          <w:tcPr>
            <w:tcW w:w="189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Tel.3483168483</w:t>
            </w:r>
          </w:p>
        </w:tc>
        <w:tc>
          <w:tcPr>
            <w:tcW w:w="3119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DC7E61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tbuongiorno@alice.it</w:t>
              </w:r>
            </w:hyperlink>
          </w:p>
        </w:tc>
      </w:tr>
      <w:tr w:rsidR="00714797" w:rsidRPr="00DC7E61" w:rsidTr="005837EA">
        <w:tc>
          <w:tcPr>
            <w:tcW w:w="2101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Macello Laos di De Tommaso loc.Santoianni</w:t>
            </w: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 xml:space="preserve">  Previo Accordi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</w:tcPr>
          <w:p w:rsidR="00714797" w:rsidRPr="00DC7E61" w:rsidRDefault="00714797" w:rsidP="005837EA">
            <w:pPr>
              <w:pStyle w:val="Nessunaspaziatura"/>
              <w:rPr>
                <w:i/>
                <w:sz w:val="20"/>
                <w:szCs w:val="20"/>
              </w:rPr>
            </w:pPr>
            <w:r w:rsidRPr="00DC7E61">
              <w:rPr>
                <w:i/>
                <w:sz w:val="20"/>
                <w:szCs w:val="20"/>
              </w:rPr>
              <w:t>Dott.Antonio</w:t>
            </w:r>
          </w:p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i/>
                <w:sz w:val="20"/>
                <w:szCs w:val="20"/>
              </w:rPr>
              <w:t>Buongiorno</w:t>
            </w:r>
          </w:p>
        </w:tc>
        <w:tc>
          <w:tcPr>
            <w:tcW w:w="189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Tel.3483168483</w:t>
            </w:r>
          </w:p>
        </w:tc>
        <w:tc>
          <w:tcPr>
            <w:tcW w:w="3119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DC7E61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tbuongiorno@alice.it</w:t>
              </w:r>
            </w:hyperlink>
          </w:p>
        </w:tc>
      </w:tr>
      <w:tr w:rsidR="00714797" w:rsidRPr="00DC7E61" w:rsidTr="005837EA">
        <w:tc>
          <w:tcPr>
            <w:tcW w:w="2101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Servizio Veterinario Castrovillari</w:t>
            </w: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 xml:space="preserve">Lunedi-Mercoldi Venerdi  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</w:tcPr>
          <w:p w:rsidR="00714797" w:rsidRPr="00DC7E61" w:rsidRDefault="00714797" w:rsidP="005837EA">
            <w:pPr>
              <w:pStyle w:val="Nessunaspaziatura"/>
              <w:rPr>
                <w:sz w:val="20"/>
                <w:szCs w:val="20"/>
              </w:rPr>
            </w:pPr>
            <w:r w:rsidRPr="00DC7E61">
              <w:rPr>
                <w:sz w:val="20"/>
                <w:szCs w:val="20"/>
              </w:rPr>
              <w:t>Dott.Antonio</w:t>
            </w:r>
          </w:p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sz w:val="20"/>
                <w:szCs w:val="20"/>
              </w:rPr>
              <w:t>Buongiorno</w:t>
            </w:r>
            <w:r w:rsidRPr="00DC7E61">
              <w:rPr>
                <w:rFonts w:ascii="Times New Roman" w:hAnsi="Times New Roman"/>
                <w:sz w:val="20"/>
                <w:szCs w:val="20"/>
              </w:rPr>
              <w:t xml:space="preserve"> Dott.ssa  Maria Franca Accattato Dott.Antonio Chiaramonte</w:t>
            </w:r>
          </w:p>
        </w:tc>
        <w:tc>
          <w:tcPr>
            <w:tcW w:w="189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0981/485532</w:t>
            </w:r>
          </w:p>
        </w:tc>
        <w:tc>
          <w:tcPr>
            <w:tcW w:w="3119" w:type="dxa"/>
          </w:tcPr>
          <w:p w:rsidR="00714797" w:rsidRPr="00DC7E61" w:rsidRDefault="004D79FB" w:rsidP="005837EA">
            <w:pPr>
              <w:pStyle w:val="Elenco2"/>
              <w:spacing w:line="240" w:lineRule="auto"/>
              <w:ind w:left="0" w:firstLine="0"/>
              <w:rPr>
                <w:sz w:val="20"/>
                <w:szCs w:val="20"/>
              </w:rPr>
            </w:pPr>
            <w:hyperlink r:id="rId11" w:history="1">
              <w:r w:rsidR="00714797" w:rsidRPr="00DC7E61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tbuongiorno@alice.it</w:t>
              </w:r>
            </w:hyperlink>
            <w:r w:rsidR="00714797" w:rsidRPr="00DC7E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="00714797" w:rsidRPr="00DC7E6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mariafrancaaccattato@alice.it</w:t>
              </w:r>
            </w:hyperlink>
          </w:p>
          <w:p w:rsidR="00714797" w:rsidRPr="00DC7E61" w:rsidRDefault="004D79FB" w:rsidP="005837EA">
            <w:pPr>
              <w:pStyle w:val="Elenco2"/>
              <w:spacing w:line="240" w:lineRule="auto"/>
              <w:ind w:left="0" w:firstLine="0"/>
              <w:rPr>
                <w:sz w:val="20"/>
                <w:szCs w:val="20"/>
              </w:rPr>
            </w:pPr>
            <w:hyperlink r:id="rId13" w:history="1">
              <w:r w:rsidR="00714797" w:rsidRPr="00DC7E6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ntonio.chiaramonte@libero.it</w:t>
              </w:r>
            </w:hyperlink>
            <w:r w:rsidR="00714797" w:rsidRPr="00DC7E6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4797" w:rsidRPr="00DC7E61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</w:tr>
      <w:tr w:rsidR="00714797" w:rsidRPr="00DC7E61" w:rsidTr="005837EA">
        <w:tc>
          <w:tcPr>
            <w:tcW w:w="2101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Macello Aieta Carni sas di G. Maiorana &amp;C. Aieta</w:t>
            </w: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Lunedi e Giovedi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ott. Francesco Camardo</w:t>
            </w:r>
          </w:p>
        </w:tc>
        <w:tc>
          <w:tcPr>
            <w:tcW w:w="189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3343573552</w:t>
            </w:r>
          </w:p>
        </w:tc>
        <w:tc>
          <w:tcPr>
            <w:tcW w:w="3119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francesco.camardo@alice.it</w:t>
            </w:r>
          </w:p>
        </w:tc>
      </w:tr>
      <w:tr w:rsidR="00714797" w:rsidRPr="00DC7E61" w:rsidTr="005837EA">
        <w:tc>
          <w:tcPr>
            <w:tcW w:w="2101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Mattatoio G.I.GA Group srl   Scalea</w:t>
            </w: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Lunedi e Giovedi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ott.Enrico Palma</w:t>
            </w:r>
          </w:p>
        </w:tc>
        <w:tc>
          <w:tcPr>
            <w:tcW w:w="189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 xml:space="preserve"> Tel.3389409946 – tel.3313044880</w:t>
            </w:r>
          </w:p>
        </w:tc>
        <w:tc>
          <w:tcPr>
            <w:tcW w:w="3119" w:type="dxa"/>
          </w:tcPr>
          <w:p w:rsidR="00714797" w:rsidRPr="00DC7E61" w:rsidRDefault="004D79FB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714797" w:rsidRPr="00DC7E6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palmaenrico@fastwebnet.it</w:t>
              </w:r>
            </w:hyperlink>
          </w:p>
        </w:tc>
      </w:tr>
      <w:tr w:rsidR="00714797" w:rsidRPr="00DC7E61" w:rsidTr="005837EA">
        <w:tc>
          <w:tcPr>
            <w:tcW w:w="2101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Macello Comunale S.Lorenzo Bellizzi</w:t>
            </w: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Lunedi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ott. Mario Perciaccante</w:t>
            </w:r>
          </w:p>
        </w:tc>
        <w:tc>
          <w:tcPr>
            <w:tcW w:w="189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Tel.368495137</w:t>
            </w:r>
          </w:p>
        </w:tc>
        <w:tc>
          <w:tcPr>
            <w:tcW w:w="3119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marioperciaccante@libero.it</w:t>
            </w:r>
          </w:p>
        </w:tc>
      </w:tr>
      <w:tr w:rsidR="00714797" w:rsidRPr="00DC7E61" w:rsidTr="005837EA">
        <w:trPr>
          <w:trHeight w:val="967"/>
        </w:trPr>
        <w:tc>
          <w:tcPr>
            <w:tcW w:w="2101" w:type="dxa"/>
          </w:tcPr>
          <w:p w:rsidR="00714797" w:rsidRPr="00DC7E61" w:rsidRDefault="00714797" w:rsidP="005837EA">
            <w:pPr>
              <w:rPr>
                <w:sz w:val="20"/>
                <w:szCs w:val="20"/>
              </w:rPr>
            </w:pPr>
            <w:r w:rsidRPr="00DC7E61">
              <w:rPr>
                <w:sz w:val="20"/>
                <w:szCs w:val="20"/>
              </w:rPr>
              <w:t>Salumificio“Società</w:t>
            </w:r>
            <w:r>
              <w:rPr>
                <w:sz w:val="20"/>
                <w:szCs w:val="20"/>
              </w:rPr>
              <w:t xml:space="preserve"> </w:t>
            </w:r>
            <w:r w:rsidRPr="00DC7E61">
              <w:rPr>
                <w:sz w:val="20"/>
                <w:szCs w:val="20"/>
              </w:rPr>
              <w:t xml:space="preserve">Cooperativa agricola nero di Calabria Acri” loc.Marullo </w:t>
            </w:r>
            <w:r>
              <w:rPr>
                <w:sz w:val="20"/>
                <w:szCs w:val="20"/>
              </w:rPr>
              <w:t xml:space="preserve">  </w:t>
            </w:r>
            <w:r w:rsidRPr="00DC7E61">
              <w:rPr>
                <w:sz w:val="20"/>
                <w:szCs w:val="20"/>
              </w:rPr>
              <w:t>Acri</w:t>
            </w:r>
          </w:p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Lunedi- Venerdi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ott. Francesco Paolo Pancaro</w:t>
            </w:r>
          </w:p>
        </w:tc>
        <w:tc>
          <w:tcPr>
            <w:tcW w:w="189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Arial" w:hAnsi="Arial" w:cs="Arial"/>
                <w:sz w:val="20"/>
                <w:szCs w:val="20"/>
              </w:rPr>
              <w:t>tel. 3389221883 tel.3313044303</w:t>
            </w:r>
          </w:p>
        </w:tc>
        <w:tc>
          <w:tcPr>
            <w:tcW w:w="3119" w:type="dxa"/>
          </w:tcPr>
          <w:p w:rsidR="00714797" w:rsidRPr="00DC7E61" w:rsidRDefault="004D79FB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714797" w:rsidRPr="00DC7E6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fpancaro@libero.it</w:t>
              </w:r>
            </w:hyperlink>
          </w:p>
        </w:tc>
      </w:tr>
      <w:tr w:rsidR="00714797" w:rsidRPr="00DC7E61" w:rsidTr="005837EA">
        <w:tc>
          <w:tcPr>
            <w:tcW w:w="2101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umificio Turano Francesco C/da Cutura   Acri</w:t>
            </w: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Lunedi- Venerdi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lle 10,00 alee 11,00</w:t>
            </w:r>
          </w:p>
        </w:tc>
        <w:tc>
          <w:tcPr>
            <w:tcW w:w="1667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ott. Francesco Paolo Pancaro</w:t>
            </w:r>
          </w:p>
        </w:tc>
        <w:tc>
          <w:tcPr>
            <w:tcW w:w="189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Arial" w:hAnsi="Arial" w:cs="Arial"/>
                <w:sz w:val="20"/>
                <w:szCs w:val="20"/>
              </w:rPr>
              <w:t>tel. 3389221883 tel.3313044303</w:t>
            </w:r>
          </w:p>
        </w:tc>
        <w:tc>
          <w:tcPr>
            <w:tcW w:w="3119" w:type="dxa"/>
          </w:tcPr>
          <w:p w:rsidR="00714797" w:rsidRPr="00DC7E61" w:rsidRDefault="004D79FB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714797" w:rsidRPr="00DC7E6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fpancaro@libero.it</w:t>
              </w:r>
            </w:hyperlink>
          </w:p>
        </w:tc>
      </w:tr>
      <w:tr w:rsidR="00714797" w:rsidRPr="00DC7E61" w:rsidTr="005837EA">
        <w:tc>
          <w:tcPr>
            <w:tcW w:w="2101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ello Montagna SPA c/da Toscano Rossano</w:t>
            </w: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Lunedi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t. Mario Doldo</w:t>
            </w:r>
          </w:p>
        </w:tc>
        <w:tc>
          <w:tcPr>
            <w:tcW w:w="189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3337477263</w:t>
            </w:r>
          </w:p>
        </w:tc>
        <w:tc>
          <w:tcPr>
            <w:tcW w:w="3119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odoldo@tiscali.it</w:t>
            </w:r>
          </w:p>
        </w:tc>
      </w:tr>
      <w:tr w:rsidR="00714797" w:rsidRPr="00DC7E61" w:rsidTr="00BA4CE5">
        <w:trPr>
          <w:trHeight w:val="1008"/>
        </w:trPr>
        <w:tc>
          <w:tcPr>
            <w:tcW w:w="2101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tatoio Sud Carni C/da Fiumarella    Mirto Crosia</w:t>
            </w: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Lunedi-Mercoldi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t. Domenico Viola</w:t>
            </w:r>
          </w:p>
        </w:tc>
        <w:tc>
          <w:tcPr>
            <w:tcW w:w="189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3383514128</w:t>
            </w:r>
          </w:p>
        </w:tc>
        <w:tc>
          <w:tcPr>
            <w:tcW w:w="3119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viola@libero.it</w:t>
            </w:r>
          </w:p>
        </w:tc>
      </w:tr>
      <w:tr w:rsidR="00714797" w:rsidRPr="00DC7E61" w:rsidTr="00123B54">
        <w:tc>
          <w:tcPr>
            <w:tcW w:w="2101" w:type="dxa"/>
            <w:tcBorders>
              <w:bottom w:val="nil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 xml:space="preserve">Servizio Veterinario </w:t>
            </w:r>
            <w:r>
              <w:rPr>
                <w:rFonts w:ascii="Times New Roman" w:hAnsi="Times New Roman"/>
                <w:sz w:val="20"/>
                <w:szCs w:val="20"/>
              </w:rPr>
              <w:t>Mirto Crosia</w:t>
            </w:r>
          </w:p>
        </w:tc>
        <w:tc>
          <w:tcPr>
            <w:tcW w:w="1105" w:type="dxa"/>
            <w:tcBorders>
              <w:bottom w:val="nil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Lunedi-Mercoldi</w:t>
            </w:r>
          </w:p>
        </w:tc>
        <w:tc>
          <w:tcPr>
            <w:tcW w:w="1312" w:type="dxa"/>
            <w:tcBorders>
              <w:bottom w:val="nil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 xml:space="preserve">Dalle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C7E61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le 11</w:t>
            </w:r>
            <w:r w:rsidRPr="00DC7E6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67" w:type="dxa"/>
            <w:tcBorders>
              <w:bottom w:val="nil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t. Domenico Viola</w:t>
            </w:r>
          </w:p>
        </w:tc>
        <w:tc>
          <w:tcPr>
            <w:tcW w:w="1895" w:type="dxa"/>
            <w:tcBorders>
              <w:bottom w:val="nil"/>
            </w:tcBorders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0983/941417</w:t>
            </w:r>
          </w:p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3383514128</w:t>
            </w:r>
          </w:p>
        </w:tc>
        <w:tc>
          <w:tcPr>
            <w:tcW w:w="3119" w:type="dxa"/>
            <w:tcBorders>
              <w:bottom w:val="nil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viola@libero.it</w:t>
            </w:r>
          </w:p>
        </w:tc>
      </w:tr>
      <w:tr w:rsidR="004C25AE" w:rsidRPr="00DC7E61" w:rsidTr="004C25AE">
        <w:tc>
          <w:tcPr>
            <w:tcW w:w="2101" w:type="dxa"/>
            <w:tcBorders>
              <w:top w:val="nil"/>
              <w:bottom w:val="single" w:sz="4" w:space="0" w:color="000000"/>
            </w:tcBorders>
          </w:tcPr>
          <w:p w:rsidR="004C25AE" w:rsidRDefault="004C25AE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single" w:sz="4" w:space="0" w:color="000000"/>
            </w:tcBorders>
          </w:tcPr>
          <w:p w:rsidR="004C25AE" w:rsidRDefault="004C25AE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bottom w:val="single" w:sz="4" w:space="0" w:color="000000"/>
            </w:tcBorders>
          </w:tcPr>
          <w:p w:rsidR="004C25AE" w:rsidRPr="00DC7E61" w:rsidRDefault="004C25AE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000000"/>
            </w:tcBorders>
          </w:tcPr>
          <w:p w:rsidR="004C25AE" w:rsidRDefault="004C25AE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bottom w:val="single" w:sz="4" w:space="0" w:color="000000"/>
            </w:tcBorders>
          </w:tcPr>
          <w:p w:rsidR="004C25AE" w:rsidRDefault="004C25AE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:rsidR="004C25AE" w:rsidRDefault="004C25AE" w:rsidP="005837EA">
            <w:pPr>
              <w:pStyle w:val="Elenco2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797" w:rsidRPr="00DC7E61" w:rsidTr="004C25AE">
        <w:tc>
          <w:tcPr>
            <w:tcW w:w="2101" w:type="dxa"/>
            <w:tcBorders>
              <w:top w:val="single" w:sz="4" w:space="0" w:color="000000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zio Veterinario</w:t>
            </w:r>
          </w:p>
        </w:tc>
        <w:tc>
          <w:tcPr>
            <w:tcW w:w="1105" w:type="dxa"/>
            <w:tcBorders>
              <w:top w:val="single" w:sz="4" w:space="0" w:color="000000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ned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Venerdi</w:t>
            </w:r>
          </w:p>
        </w:tc>
        <w:tc>
          <w:tcPr>
            <w:tcW w:w="1312" w:type="dxa"/>
            <w:tcBorders>
              <w:top w:val="single" w:sz="4" w:space="0" w:color="000000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alle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C7E61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lle 11</w:t>
            </w:r>
            <w:r w:rsidRPr="00DC7E6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67" w:type="dxa"/>
            <w:tcBorders>
              <w:top w:val="single" w:sz="4" w:space="0" w:color="000000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tt. Massilian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Crea  dott.F.Rago</w:t>
            </w:r>
          </w:p>
        </w:tc>
        <w:tc>
          <w:tcPr>
            <w:tcW w:w="1895" w:type="dxa"/>
            <w:tcBorders>
              <w:top w:val="single" w:sz="4" w:space="0" w:color="000000"/>
            </w:tcBorders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84/8933950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714797" w:rsidRDefault="004D79FB" w:rsidP="005837EA">
            <w:pPr>
              <w:pStyle w:val="Elenco2"/>
              <w:spacing w:line="240" w:lineRule="auto"/>
              <w:ind w:left="0" w:firstLine="0"/>
              <w:rPr>
                <w:sz w:val="20"/>
                <w:szCs w:val="20"/>
              </w:rPr>
            </w:pPr>
            <w:hyperlink r:id="rId17" w:history="1">
              <w:r w:rsidR="009B6225" w:rsidRPr="00332DB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frarago77@yahoo.it</w:t>
              </w:r>
            </w:hyperlink>
          </w:p>
          <w:p w:rsidR="00714797" w:rsidRPr="008C21C0" w:rsidRDefault="004D79FB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714797" w:rsidRPr="008C21C0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massimilianocrea@alice.it</w:t>
              </w:r>
            </w:hyperlink>
          </w:p>
        </w:tc>
      </w:tr>
      <w:tr w:rsidR="00714797" w:rsidRPr="00DC7E61" w:rsidTr="005837EA">
        <w:tc>
          <w:tcPr>
            <w:tcW w:w="2101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attatoio C.C.C. srl c/da Sbandrello Mongrassano</w:t>
            </w: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 xml:space="preserve">Lunedi-Mercoldi Venerdi  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t.Maurizio Crocco Dott.Francesco Sbuscio</w:t>
            </w:r>
          </w:p>
        </w:tc>
        <w:tc>
          <w:tcPr>
            <w:tcW w:w="1895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 3683384995</w:t>
            </w:r>
          </w:p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 3930335474</w:t>
            </w:r>
          </w:p>
        </w:tc>
        <w:tc>
          <w:tcPr>
            <w:tcW w:w="3119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.vet.bmvc@tim.it</w:t>
            </w:r>
          </w:p>
        </w:tc>
      </w:tr>
      <w:tr w:rsidR="00714797" w:rsidRPr="00DC7E61" w:rsidTr="005837EA">
        <w:tc>
          <w:tcPr>
            <w:tcW w:w="2101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tatoio CO.Z.A.C. c Zona Industriale Figline Vegliaturo</w:t>
            </w: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edi Venerdi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t. Andrea Scalercio</w:t>
            </w:r>
          </w:p>
        </w:tc>
        <w:tc>
          <w:tcPr>
            <w:tcW w:w="189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 3388840974</w:t>
            </w:r>
          </w:p>
        </w:tc>
        <w:tc>
          <w:tcPr>
            <w:tcW w:w="3119" w:type="dxa"/>
          </w:tcPr>
          <w:p w:rsidR="00714797" w:rsidRPr="00DC7E61" w:rsidRDefault="004D79FB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714797" w:rsidRPr="00145222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andreascalercio@tiscali.it</w:t>
              </w:r>
            </w:hyperlink>
          </w:p>
        </w:tc>
      </w:tr>
      <w:tr w:rsidR="00714797" w:rsidRPr="00DC7E61" w:rsidTr="005837EA">
        <w:tc>
          <w:tcPr>
            <w:tcW w:w="2101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tatoio Ruffolo srl c/da Malavitani Marano Marano</w:t>
            </w:r>
          </w:p>
        </w:tc>
        <w:tc>
          <w:tcPr>
            <w:tcW w:w="1105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Lunedi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t. Angelo Mangano</w:t>
            </w:r>
          </w:p>
        </w:tc>
        <w:tc>
          <w:tcPr>
            <w:tcW w:w="1895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el.3388696946</w:t>
            </w:r>
          </w:p>
        </w:tc>
        <w:tc>
          <w:tcPr>
            <w:tcW w:w="3119" w:type="dxa"/>
          </w:tcPr>
          <w:p w:rsidR="00714797" w:rsidRDefault="004D79FB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714797" w:rsidRPr="00145222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ama.88@virgilio.it</w:t>
              </w:r>
            </w:hyperlink>
          </w:p>
        </w:tc>
      </w:tr>
      <w:tr w:rsidR="00714797" w:rsidRPr="00DC7E61" w:rsidTr="005837EA">
        <w:tc>
          <w:tcPr>
            <w:tcW w:w="2101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umificio F.lli Pulice C/da MonacheCarolei</w:t>
            </w:r>
          </w:p>
        </w:tc>
        <w:tc>
          <w:tcPr>
            <w:tcW w:w="1105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erdi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t.Sandro Stancati</w:t>
            </w:r>
          </w:p>
        </w:tc>
        <w:tc>
          <w:tcPr>
            <w:tcW w:w="1895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3383087260</w:t>
            </w:r>
          </w:p>
        </w:tc>
        <w:tc>
          <w:tcPr>
            <w:tcW w:w="3119" w:type="dxa"/>
          </w:tcPr>
          <w:p w:rsidR="00714797" w:rsidRDefault="004D79FB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714797" w:rsidRPr="00145222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sandrostancati@libero.it</w:t>
              </w:r>
            </w:hyperlink>
          </w:p>
        </w:tc>
      </w:tr>
      <w:tr w:rsidR="00714797" w:rsidRPr="00DC7E61" w:rsidTr="005837EA">
        <w:tc>
          <w:tcPr>
            <w:tcW w:w="2101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zio Veterinario Cosenza</w:t>
            </w:r>
          </w:p>
        </w:tc>
        <w:tc>
          <w:tcPr>
            <w:tcW w:w="1105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 xml:space="preserve">Lunedi-Mercoldi Venerdi  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 alle 10,00</w:t>
            </w:r>
          </w:p>
        </w:tc>
        <w:tc>
          <w:tcPr>
            <w:tcW w:w="1667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t.Sandro Stancati         Dott. R.Tramonti</w:t>
            </w:r>
          </w:p>
        </w:tc>
        <w:tc>
          <w:tcPr>
            <w:tcW w:w="1895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3383087260</w:t>
            </w:r>
          </w:p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 360820895</w:t>
            </w:r>
          </w:p>
        </w:tc>
        <w:tc>
          <w:tcPr>
            <w:tcW w:w="3119" w:type="dxa"/>
          </w:tcPr>
          <w:p w:rsidR="00714797" w:rsidRDefault="004D79FB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714797" w:rsidRPr="00145222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sandrostancati@libero.it</w:t>
              </w:r>
            </w:hyperlink>
          </w:p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erto.tramonti1961@libero.it</w:t>
            </w:r>
          </w:p>
        </w:tc>
      </w:tr>
      <w:tr w:rsidR="00714797" w:rsidRPr="00DC7E61" w:rsidTr="005837EA">
        <w:tc>
          <w:tcPr>
            <w:tcW w:w="2101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ello MA.PA. di Pastura Peppino Fuscaldo</w:t>
            </w: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Lunedi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>Dalle 9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le 11</w:t>
            </w:r>
            <w:r w:rsidRPr="00DC7E6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67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t. Franceso Pagnotta</w:t>
            </w:r>
          </w:p>
        </w:tc>
        <w:tc>
          <w:tcPr>
            <w:tcW w:w="1895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 0984/581648</w:t>
            </w:r>
          </w:p>
        </w:tc>
        <w:tc>
          <w:tcPr>
            <w:tcW w:w="3119" w:type="dxa"/>
          </w:tcPr>
          <w:p w:rsidR="00714797" w:rsidRDefault="004D79FB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714797" w:rsidRPr="00145222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f.pagnotta511@gmail.com</w:t>
              </w:r>
            </w:hyperlink>
          </w:p>
        </w:tc>
      </w:tr>
      <w:tr w:rsidR="00714797" w:rsidRPr="00DC7E61" w:rsidTr="005837EA">
        <w:tc>
          <w:tcPr>
            <w:tcW w:w="2101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 sede AS/1 di Paola</w:t>
            </w:r>
          </w:p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zio Veterinario</w:t>
            </w: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 xml:space="preserve">Venerdi  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7E61">
              <w:rPr>
                <w:rFonts w:ascii="Times New Roman" w:hAnsi="Times New Roman"/>
                <w:sz w:val="20"/>
                <w:szCs w:val="20"/>
              </w:rPr>
              <w:t xml:space="preserve">Dalle </w:t>
            </w:r>
            <w:r>
              <w:rPr>
                <w:rFonts w:ascii="Times New Roman" w:hAnsi="Times New Roman"/>
                <w:sz w:val="20"/>
                <w:szCs w:val="20"/>
              </w:rPr>
              <w:t>8,30</w:t>
            </w:r>
            <w:r w:rsidRPr="00DC7E61">
              <w:rPr>
                <w:rFonts w:ascii="Times New Roman" w:hAnsi="Times New Roman"/>
                <w:sz w:val="20"/>
                <w:szCs w:val="20"/>
              </w:rPr>
              <w:t>,00 alle 10,00</w:t>
            </w:r>
          </w:p>
        </w:tc>
        <w:tc>
          <w:tcPr>
            <w:tcW w:w="1667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t. Franceso Pagnotta</w:t>
            </w:r>
          </w:p>
        </w:tc>
        <w:tc>
          <w:tcPr>
            <w:tcW w:w="1895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 0984/581648</w:t>
            </w:r>
          </w:p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3283417798</w:t>
            </w:r>
          </w:p>
        </w:tc>
        <w:tc>
          <w:tcPr>
            <w:tcW w:w="3119" w:type="dxa"/>
          </w:tcPr>
          <w:p w:rsidR="00714797" w:rsidRDefault="004D79FB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714797" w:rsidRPr="00145222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f.pagnotta511@gmail.com</w:t>
              </w:r>
            </w:hyperlink>
          </w:p>
        </w:tc>
      </w:tr>
      <w:tr w:rsidR="00714797" w:rsidRPr="00DC7E61" w:rsidTr="005837EA">
        <w:tc>
          <w:tcPr>
            <w:tcW w:w="2101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ello Avicolo F.lli Magnone snc loc. Gallo Amantea</w:t>
            </w:r>
          </w:p>
        </w:tc>
        <w:tc>
          <w:tcPr>
            <w:tcW w:w="1105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edi Venerdi</w:t>
            </w:r>
          </w:p>
        </w:tc>
        <w:tc>
          <w:tcPr>
            <w:tcW w:w="1312" w:type="dxa"/>
          </w:tcPr>
          <w:p w:rsidR="00714797" w:rsidRPr="00DC7E61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lle 7,30 alle9,30</w:t>
            </w:r>
          </w:p>
        </w:tc>
        <w:tc>
          <w:tcPr>
            <w:tcW w:w="1667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tt. Giuseppe Bruno </w:t>
            </w:r>
          </w:p>
        </w:tc>
        <w:tc>
          <w:tcPr>
            <w:tcW w:w="1895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 .0982/41201</w:t>
            </w:r>
          </w:p>
        </w:tc>
        <w:tc>
          <w:tcPr>
            <w:tcW w:w="3119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5" w:history="1">
              <w:r w:rsidRPr="00332DBE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Giuseppebr09@gmail.com</w:t>
              </w:r>
            </w:hyperlink>
          </w:p>
        </w:tc>
      </w:tr>
      <w:tr w:rsidR="00714797" w:rsidRPr="00DC7E61" w:rsidTr="005837EA">
        <w:tc>
          <w:tcPr>
            <w:tcW w:w="2101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zio Veterinario sede di San Giovanni in Fiore</w:t>
            </w:r>
          </w:p>
        </w:tc>
        <w:tc>
          <w:tcPr>
            <w:tcW w:w="1105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edi Venerdi</w:t>
            </w:r>
          </w:p>
        </w:tc>
        <w:tc>
          <w:tcPr>
            <w:tcW w:w="1312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lle 8,00 alle10,00</w:t>
            </w:r>
          </w:p>
        </w:tc>
        <w:tc>
          <w:tcPr>
            <w:tcW w:w="1667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t. Francesco Cimino</w:t>
            </w:r>
          </w:p>
        </w:tc>
        <w:tc>
          <w:tcPr>
            <w:tcW w:w="1895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 360527343</w:t>
            </w:r>
          </w:p>
        </w:tc>
        <w:tc>
          <w:tcPr>
            <w:tcW w:w="3119" w:type="dxa"/>
          </w:tcPr>
          <w:p w:rsidR="00714797" w:rsidRDefault="00714797" w:rsidP="005837EA">
            <w:pPr>
              <w:pStyle w:val="Elenco2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ncesco.cmn@gmail.com</w:t>
            </w:r>
          </w:p>
        </w:tc>
      </w:tr>
    </w:tbl>
    <w:p w:rsidR="00714797" w:rsidRDefault="00714797" w:rsidP="00714797">
      <w:pPr>
        <w:pStyle w:val="Elenco2"/>
        <w:spacing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714797" w:rsidRPr="00F02FCA" w:rsidRDefault="00714797" w:rsidP="00714797">
      <w:pPr>
        <w:rPr>
          <w:rFonts w:ascii="Arial" w:hAnsi="Arial" w:cs="Arial"/>
        </w:rPr>
      </w:pPr>
      <w:r w:rsidRPr="00152E63">
        <w:rPr>
          <w:rFonts w:ascii="Arial" w:hAnsi="Arial" w:cs="Arial"/>
          <w:b/>
          <w:color w:val="002060"/>
        </w:rPr>
        <w:t xml:space="preserve"> I </w:t>
      </w:r>
      <w:r w:rsidRPr="00F02FCA">
        <w:rPr>
          <w:rFonts w:ascii="Arial" w:hAnsi="Arial" w:cs="Arial"/>
          <w:b/>
          <w:color w:val="002060"/>
        </w:rPr>
        <w:t>Referenti Territoriali dell’ ASP di Cosenza per la Selvaggina Cacciata sono</w:t>
      </w:r>
      <w:r w:rsidRPr="00F02FCA">
        <w:rPr>
          <w:rFonts w:ascii="Arial" w:hAnsi="Arial" w:cs="Arial"/>
        </w:rPr>
        <w:t>: dott. Maria Franca Accattato (</w:t>
      </w:r>
      <w:hyperlink r:id="rId26" w:history="1">
        <w:r w:rsidRPr="00F02FCA">
          <w:rPr>
            <w:rStyle w:val="Collegamentoipertestuale"/>
            <w:rFonts w:ascii="Arial" w:hAnsi="Arial" w:cs="Arial"/>
          </w:rPr>
          <w:t>mariafrancaaccattato@alice.it</w:t>
        </w:r>
      </w:hyperlink>
      <w:r w:rsidRPr="00F02FCA">
        <w:rPr>
          <w:rFonts w:ascii="Arial" w:hAnsi="Arial" w:cs="Arial"/>
        </w:rPr>
        <w:t xml:space="preserve"> ,tel.3478304126 -3313039731));dott Antonio Chiaramonte (</w:t>
      </w:r>
      <w:hyperlink r:id="rId27" w:history="1">
        <w:r w:rsidRPr="00F02FCA">
          <w:rPr>
            <w:rStyle w:val="Collegamentoipertestuale"/>
            <w:rFonts w:ascii="Arial" w:hAnsi="Arial" w:cs="Arial"/>
          </w:rPr>
          <w:t>antonio.chiaramonte@libero.it</w:t>
        </w:r>
      </w:hyperlink>
      <w:r w:rsidRPr="00F02FCA">
        <w:rPr>
          <w:rFonts w:ascii="Arial" w:hAnsi="Arial" w:cs="Arial"/>
        </w:rPr>
        <w:t>, tel.3473820795 - Tel.3313044417 ) dott. Enrico Palma (</w:t>
      </w:r>
      <w:hyperlink r:id="rId28" w:history="1">
        <w:r w:rsidRPr="00F02FCA">
          <w:rPr>
            <w:rStyle w:val="Collegamentoipertestuale"/>
            <w:rFonts w:ascii="Arial" w:hAnsi="Arial" w:cs="Arial"/>
          </w:rPr>
          <w:t>palmaenrico@fastwebnet.it</w:t>
        </w:r>
      </w:hyperlink>
      <w:r w:rsidRPr="00F02FCA">
        <w:rPr>
          <w:rFonts w:ascii="Arial" w:hAnsi="Arial" w:cs="Arial"/>
        </w:rPr>
        <w:t xml:space="preserve"> tel.3389409946 – tel.3313044880) dott. Gianfranco Pascale (</w:t>
      </w:r>
      <w:hyperlink r:id="rId29" w:history="1">
        <w:r w:rsidRPr="00F02FCA">
          <w:rPr>
            <w:rStyle w:val="Collegamentoipertestuale"/>
            <w:rFonts w:ascii="Arial" w:hAnsi="Arial" w:cs="Arial"/>
          </w:rPr>
          <w:t>gianfranco.pascale@libero.it</w:t>
        </w:r>
      </w:hyperlink>
      <w:r w:rsidRPr="00F02FCA">
        <w:rPr>
          <w:rFonts w:ascii="Arial" w:hAnsi="Arial" w:cs="Arial"/>
        </w:rPr>
        <w:t>, tel.3470057538 tel.3313044880) dott. Giuseppe Bruno (</w:t>
      </w:r>
      <w:hyperlink r:id="rId30" w:history="1">
        <w:r w:rsidRPr="00F02FCA">
          <w:rPr>
            <w:rStyle w:val="Collegamentoipertestuale"/>
            <w:rFonts w:ascii="Arial" w:hAnsi="Arial" w:cs="Arial"/>
          </w:rPr>
          <w:t>giuseppebruno05@libero.it</w:t>
        </w:r>
      </w:hyperlink>
      <w:r w:rsidRPr="00F02FCA">
        <w:rPr>
          <w:rFonts w:ascii="Arial" w:hAnsi="Arial" w:cs="Arial"/>
        </w:rPr>
        <w:t xml:space="preserve"> tel 3687195214) dott. Francesco Paolo Pancaro (</w:t>
      </w:r>
      <w:hyperlink r:id="rId31" w:history="1">
        <w:r w:rsidRPr="00F02FCA">
          <w:rPr>
            <w:rStyle w:val="Collegamentoipertestuale"/>
            <w:rFonts w:ascii="Arial" w:hAnsi="Arial" w:cs="Arial"/>
          </w:rPr>
          <w:t>fpancaro@libero.it</w:t>
        </w:r>
      </w:hyperlink>
      <w:r>
        <w:t>)</w:t>
      </w:r>
      <w:r>
        <w:rPr>
          <w:rFonts w:ascii="Arial" w:hAnsi="Arial" w:cs="Arial"/>
        </w:rPr>
        <w:t xml:space="preserve">   </w:t>
      </w:r>
      <w:r w:rsidRPr="00F02FCA">
        <w:rPr>
          <w:rFonts w:ascii="Arial" w:hAnsi="Arial" w:cs="Arial"/>
        </w:rPr>
        <w:t xml:space="preserve"> tel. 3389221883 tel.3313044303) dott. Giuseppe Mazzei (</w:t>
      </w:r>
      <w:hyperlink r:id="rId32" w:history="1">
        <w:r w:rsidRPr="00F02FCA">
          <w:rPr>
            <w:rStyle w:val="Collegamentoipertestuale"/>
            <w:rFonts w:ascii="Arial" w:hAnsi="Arial" w:cs="Arial"/>
          </w:rPr>
          <w:t>g.mazzei56@alice.it</w:t>
        </w:r>
      </w:hyperlink>
      <w:r w:rsidRPr="00F02FCA">
        <w:rPr>
          <w:rFonts w:ascii="Arial" w:hAnsi="Arial" w:cs="Arial"/>
        </w:rPr>
        <w:t xml:space="preserve"> tel.3385854123)Dott. Giuseppe Lizzano (</w:t>
      </w:r>
      <w:hyperlink r:id="rId33" w:history="1">
        <w:r w:rsidRPr="00F02FCA">
          <w:rPr>
            <w:rStyle w:val="Collegamentoipertestuale"/>
            <w:rFonts w:ascii="Arial" w:hAnsi="Arial" w:cs="Arial"/>
          </w:rPr>
          <w:t>dottgiuseppelizzano@gimail.com</w:t>
        </w:r>
      </w:hyperlink>
      <w:r w:rsidRPr="00F02FCA">
        <w:rPr>
          <w:rFonts w:ascii="Arial" w:hAnsi="Arial" w:cs="Arial"/>
        </w:rPr>
        <w:t xml:space="preserve"> tel. 3338286342)</w:t>
      </w:r>
      <w:r>
        <w:rPr>
          <w:rFonts w:ascii="Arial" w:hAnsi="Arial" w:cs="Arial"/>
        </w:rPr>
        <w:t>dott . Domenico Viola</w:t>
      </w:r>
      <w:r w:rsidRPr="00F02F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. 3383514128 (</w:t>
      </w:r>
      <w:hyperlink r:id="rId34" w:history="1">
        <w:r w:rsidRPr="00332DBE">
          <w:rPr>
            <w:rStyle w:val="Collegamentoipertestuale"/>
            <w:rFonts w:ascii="Arial" w:hAnsi="Arial" w:cs="Arial"/>
          </w:rPr>
          <w:t>vetviola@libero.it</w:t>
        </w:r>
      </w:hyperlink>
      <w:r>
        <w:rPr>
          <w:rFonts w:ascii="Arial" w:hAnsi="Arial" w:cs="Arial"/>
        </w:rPr>
        <w:t xml:space="preserve">) </w:t>
      </w:r>
      <w:r w:rsidRPr="00F02FCA">
        <w:rPr>
          <w:rFonts w:ascii="Arial" w:hAnsi="Arial" w:cs="Arial"/>
        </w:rPr>
        <w:t>dott. Roberto Tramonti (</w:t>
      </w:r>
      <w:hyperlink r:id="rId35" w:history="1">
        <w:r w:rsidRPr="00F02FCA">
          <w:rPr>
            <w:rStyle w:val="Collegamentoipertestuale"/>
            <w:rFonts w:ascii="Arial" w:hAnsi="Arial" w:cs="Arial"/>
          </w:rPr>
          <w:t>roberto.tramonti1961@libero.it</w:t>
        </w:r>
      </w:hyperlink>
      <w:r w:rsidRPr="00F02FCA">
        <w:rPr>
          <w:rFonts w:ascii="Arial" w:hAnsi="Arial" w:cs="Arial"/>
        </w:rPr>
        <w:t xml:space="preserve"> tel.36082895) dott. Massimilano Crea (</w:t>
      </w:r>
      <w:hyperlink r:id="rId36" w:history="1">
        <w:r w:rsidRPr="00F02FCA">
          <w:rPr>
            <w:rStyle w:val="Collegamentoipertestuale"/>
            <w:rFonts w:ascii="Arial" w:hAnsi="Arial" w:cs="Arial"/>
          </w:rPr>
          <w:t>massimilianocrea@alice.it</w:t>
        </w:r>
      </w:hyperlink>
      <w:r w:rsidRPr="00F02FCA">
        <w:rPr>
          <w:rFonts w:ascii="Arial" w:hAnsi="Arial" w:cs="Arial"/>
        </w:rPr>
        <w:t xml:space="preserve"> tel.3381838383) dott. Francesco Rago (</w:t>
      </w:r>
      <w:hyperlink r:id="rId37" w:history="1">
        <w:r w:rsidR="0065288B" w:rsidRPr="00332DBE">
          <w:rPr>
            <w:rStyle w:val="Collegamentoipertestuale"/>
            <w:rFonts w:ascii="Arial" w:hAnsi="Arial" w:cs="Arial"/>
          </w:rPr>
          <w:t>frarago77@yahoo.it</w:t>
        </w:r>
      </w:hyperlink>
      <w:r w:rsidRPr="00F02FCA">
        <w:rPr>
          <w:rFonts w:ascii="Arial" w:hAnsi="Arial" w:cs="Arial"/>
        </w:rPr>
        <w:t xml:space="preserve"> tel. 3208886129)</w:t>
      </w:r>
      <w:r>
        <w:rPr>
          <w:rFonts w:ascii="Arial" w:hAnsi="Arial" w:cs="Arial"/>
        </w:rPr>
        <w:t xml:space="preserve"> dott. Domenico Viola tel (3383514128</w:t>
      </w:r>
      <w:r>
        <w:rPr>
          <w:sz w:val="20"/>
          <w:szCs w:val="20"/>
        </w:rPr>
        <w:t xml:space="preserve"> </w:t>
      </w:r>
      <w:hyperlink r:id="rId38" w:history="1">
        <w:r w:rsidRPr="004A7356">
          <w:rPr>
            <w:rStyle w:val="Collegamentoipertestuale"/>
            <w:rFonts w:ascii="Arial" w:hAnsi="Arial" w:cs="Arial"/>
          </w:rPr>
          <w:t>vetviola@libero.it</w:t>
        </w:r>
      </w:hyperlink>
      <w:r w:rsidRPr="004A7356">
        <w:rPr>
          <w:rFonts w:ascii="Arial" w:hAnsi="Arial" w:cs="Arial"/>
        </w:rPr>
        <w:t xml:space="preserve">) </w:t>
      </w:r>
      <w:r>
        <w:rPr>
          <w:sz w:val="20"/>
          <w:szCs w:val="20"/>
        </w:rPr>
        <w:t xml:space="preserve"> </w:t>
      </w:r>
      <w:r w:rsidRPr="004A7356">
        <w:rPr>
          <w:rFonts w:ascii="Arial" w:hAnsi="Arial" w:cs="Arial"/>
        </w:rPr>
        <w:t xml:space="preserve">dott. Francesco Cimino (  Tel. 360527343 </w:t>
      </w:r>
      <w:r w:rsidRPr="00636A8D">
        <w:rPr>
          <w:rFonts w:ascii="Arial" w:hAnsi="Arial" w:cs="Arial"/>
          <w:i/>
          <w:u w:val="single"/>
        </w:rPr>
        <w:t>francesco.cmn@gmail.com</w:t>
      </w:r>
      <w:r w:rsidRPr="004A7356">
        <w:rPr>
          <w:rFonts w:ascii="Arial" w:hAnsi="Arial" w:cs="Arial"/>
        </w:rPr>
        <w:t>)</w:t>
      </w:r>
    </w:p>
    <w:p w:rsidR="00714797" w:rsidRPr="00F02FCA" w:rsidRDefault="00714797" w:rsidP="00714797">
      <w:pPr>
        <w:pStyle w:val="Nessunaspaziatura"/>
        <w:rPr>
          <w:rFonts w:ascii="Arial" w:hAnsi="Arial" w:cs="Arial"/>
        </w:rPr>
      </w:pPr>
      <w:r w:rsidRPr="00F02FCA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</w:p>
    <w:p w:rsidR="00714797" w:rsidRPr="00F02FCA" w:rsidRDefault="00714797" w:rsidP="00714797">
      <w:pPr>
        <w:pStyle w:val="Nessunaspaziatura"/>
        <w:jc w:val="center"/>
        <w:rPr>
          <w:rFonts w:ascii="Arial" w:hAnsi="Arial" w:cs="Arial"/>
        </w:rPr>
      </w:pPr>
      <w:r w:rsidRPr="00F02FCA">
        <w:rPr>
          <w:rFonts w:ascii="Arial" w:hAnsi="Arial" w:cs="Arial"/>
        </w:rPr>
        <w:t>Il Coordinatore</w:t>
      </w:r>
    </w:p>
    <w:p w:rsidR="009451FC" w:rsidRDefault="00714797" w:rsidP="00714797">
      <w:pPr>
        <w:pStyle w:val="Nessunaspaziatura"/>
        <w:jc w:val="center"/>
        <w:rPr>
          <w:rFonts w:ascii="Arial" w:hAnsi="Arial" w:cs="Arial"/>
        </w:rPr>
      </w:pPr>
      <w:r w:rsidRPr="00F02FCA">
        <w:rPr>
          <w:rFonts w:ascii="Arial" w:hAnsi="Arial" w:cs="Arial"/>
        </w:rPr>
        <w:t>Attività Selvaggina Cacciata  dell’ASP</w:t>
      </w:r>
    </w:p>
    <w:p w:rsidR="0095173A" w:rsidRDefault="00714797" w:rsidP="00714797">
      <w:pPr>
        <w:jc w:val="center"/>
      </w:pPr>
      <w:r>
        <w:t>Dott. Sandro Stancati</w:t>
      </w:r>
    </w:p>
    <w:sectPr w:rsidR="0095173A" w:rsidSect="00AA44CE">
      <w:pgSz w:w="11906" w:h="16838"/>
      <w:pgMar w:top="28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378"/>
    <w:multiLevelType w:val="hybridMultilevel"/>
    <w:tmpl w:val="735C0460"/>
    <w:lvl w:ilvl="0" w:tplc="70782D2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6532F"/>
    <w:multiLevelType w:val="hybridMultilevel"/>
    <w:tmpl w:val="77126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2141"/>
    <w:multiLevelType w:val="hybridMultilevel"/>
    <w:tmpl w:val="F6C697CE"/>
    <w:lvl w:ilvl="0" w:tplc="61F0BFF0">
      <w:start w:val="1"/>
      <w:numFmt w:val="upperLetter"/>
      <w:lvlText w:val="%1)"/>
      <w:lvlJc w:val="left"/>
      <w:pPr>
        <w:ind w:left="111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51FC"/>
    <w:rsid w:val="000000A5"/>
    <w:rsid w:val="0001750A"/>
    <w:rsid w:val="00023ACE"/>
    <w:rsid w:val="0011217D"/>
    <w:rsid w:val="00123B54"/>
    <w:rsid w:val="001B745E"/>
    <w:rsid w:val="001F322F"/>
    <w:rsid w:val="002627A2"/>
    <w:rsid w:val="00311A49"/>
    <w:rsid w:val="0032047A"/>
    <w:rsid w:val="00342B8F"/>
    <w:rsid w:val="00360D15"/>
    <w:rsid w:val="003626B5"/>
    <w:rsid w:val="003E6A74"/>
    <w:rsid w:val="003E76B1"/>
    <w:rsid w:val="00450290"/>
    <w:rsid w:val="00495946"/>
    <w:rsid w:val="004A5AB2"/>
    <w:rsid w:val="004C25AE"/>
    <w:rsid w:val="004C7602"/>
    <w:rsid w:val="004D79FB"/>
    <w:rsid w:val="004E3385"/>
    <w:rsid w:val="004E7570"/>
    <w:rsid w:val="004F4EC7"/>
    <w:rsid w:val="00514DE4"/>
    <w:rsid w:val="005439C8"/>
    <w:rsid w:val="005F74C4"/>
    <w:rsid w:val="005F77F8"/>
    <w:rsid w:val="00636A8D"/>
    <w:rsid w:val="006376E1"/>
    <w:rsid w:val="00645EA4"/>
    <w:rsid w:val="00646F81"/>
    <w:rsid w:val="0065288B"/>
    <w:rsid w:val="00680474"/>
    <w:rsid w:val="006823C9"/>
    <w:rsid w:val="006B3033"/>
    <w:rsid w:val="00714797"/>
    <w:rsid w:val="00762332"/>
    <w:rsid w:val="007C082B"/>
    <w:rsid w:val="007E276E"/>
    <w:rsid w:val="007F3AA3"/>
    <w:rsid w:val="00813C0E"/>
    <w:rsid w:val="00820304"/>
    <w:rsid w:val="008C25C9"/>
    <w:rsid w:val="008E7E55"/>
    <w:rsid w:val="00931D63"/>
    <w:rsid w:val="009451FC"/>
    <w:rsid w:val="0095173A"/>
    <w:rsid w:val="0099007F"/>
    <w:rsid w:val="009A2421"/>
    <w:rsid w:val="009B6225"/>
    <w:rsid w:val="009E3369"/>
    <w:rsid w:val="009E5FD0"/>
    <w:rsid w:val="00AA44CE"/>
    <w:rsid w:val="00AB05C6"/>
    <w:rsid w:val="00AD302D"/>
    <w:rsid w:val="00AE41F4"/>
    <w:rsid w:val="00AF51AD"/>
    <w:rsid w:val="00B64D9C"/>
    <w:rsid w:val="00BA3308"/>
    <w:rsid w:val="00BA3E67"/>
    <w:rsid w:val="00BA4CE5"/>
    <w:rsid w:val="00BB121E"/>
    <w:rsid w:val="00C2486B"/>
    <w:rsid w:val="00C915E9"/>
    <w:rsid w:val="00CB6F5B"/>
    <w:rsid w:val="00CB7124"/>
    <w:rsid w:val="00CD1413"/>
    <w:rsid w:val="00D227A8"/>
    <w:rsid w:val="00D33A4F"/>
    <w:rsid w:val="00D91932"/>
    <w:rsid w:val="00E14E51"/>
    <w:rsid w:val="00E45573"/>
    <w:rsid w:val="00E82B76"/>
    <w:rsid w:val="00EE49C2"/>
    <w:rsid w:val="00EF4B65"/>
    <w:rsid w:val="00F36762"/>
    <w:rsid w:val="00F45FA7"/>
    <w:rsid w:val="00F72663"/>
    <w:rsid w:val="00F732B9"/>
    <w:rsid w:val="00FC7969"/>
    <w:rsid w:val="00FE6D79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1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451FC"/>
    <w:pPr>
      <w:ind w:left="720"/>
      <w:contextualSpacing/>
    </w:pPr>
  </w:style>
  <w:style w:type="paragraph" w:styleId="Nessunaspaziatura">
    <w:name w:val="No Spacing"/>
    <w:uiPriority w:val="1"/>
    <w:qFormat/>
    <w:rsid w:val="009451FC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9451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45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9451F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51FC"/>
    <w:rPr>
      <w:rFonts w:ascii="Tahoma" w:hAnsi="Tahoma" w:cs="Tahoma"/>
      <w:sz w:val="16"/>
      <w:szCs w:val="16"/>
    </w:rPr>
  </w:style>
  <w:style w:type="paragraph" w:styleId="Elenco2">
    <w:name w:val="List 2"/>
    <w:basedOn w:val="Normale"/>
    <w:rsid w:val="00714797"/>
    <w:pPr>
      <w:ind w:left="566" w:hanging="283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francaaccattato@alice.it" TargetMode="External"/><Relationship Id="rId13" Type="http://schemas.openxmlformats.org/officeDocument/2006/relationships/hyperlink" Target="mailto:antonio.chiaramonte@libero.it" TargetMode="External"/><Relationship Id="rId18" Type="http://schemas.openxmlformats.org/officeDocument/2006/relationships/hyperlink" Target="mailto:massimilianocrea@alice.it" TargetMode="External"/><Relationship Id="rId26" Type="http://schemas.openxmlformats.org/officeDocument/2006/relationships/hyperlink" Target="mailto:mariafrancaaccattato@alice.i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androstancati@libero.it" TargetMode="External"/><Relationship Id="rId34" Type="http://schemas.openxmlformats.org/officeDocument/2006/relationships/hyperlink" Target="mailto:vetviola@libero.it" TargetMode="External"/><Relationship Id="rId7" Type="http://schemas.openxmlformats.org/officeDocument/2006/relationships/hyperlink" Target="mailto:mariafrancaaccattato@alice.it" TargetMode="External"/><Relationship Id="rId12" Type="http://schemas.openxmlformats.org/officeDocument/2006/relationships/hyperlink" Target="mailto:mariafrancaaccattato@alice.it" TargetMode="External"/><Relationship Id="rId17" Type="http://schemas.openxmlformats.org/officeDocument/2006/relationships/hyperlink" Target="mailto:frarago77@yahoo.it" TargetMode="External"/><Relationship Id="rId25" Type="http://schemas.openxmlformats.org/officeDocument/2006/relationships/hyperlink" Target="mailto:Giuseppebr09@gmail.com" TargetMode="External"/><Relationship Id="rId33" Type="http://schemas.openxmlformats.org/officeDocument/2006/relationships/hyperlink" Target="mailto:dottgiuseppelizzano@gimail.com" TargetMode="External"/><Relationship Id="rId38" Type="http://schemas.openxmlformats.org/officeDocument/2006/relationships/hyperlink" Target="mailto:vetviola@liber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pancaro@libero.it" TargetMode="External"/><Relationship Id="rId20" Type="http://schemas.openxmlformats.org/officeDocument/2006/relationships/hyperlink" Target="mailto:ama.88@virgilio.it" TargetMode="External"/><Relationship Id="rId29" Type="http://schemas.openxmlformats.org/officeDocument/2006/relationships/hyperlink" Target="mailto:gianfranco.pascale@liber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buongiorno@alice.it" TargetMode="External"/><Relationship Id="rId24" Type="http://schemas.openxmlformats.org/officeDocument/2006/relationships/hyperlink" Target="mailto:f.pagnotta511@gmail.com" TargetMode="External"/><Relationship Id="rId32" Type="http://schemas.openxmlformats.org/officeDocument/2006/relationships/hyperlink" Target="mailto:g.mazzei56@alice.it" TargetMode="External"/><Relationship Id="rId37" Type="http://schemas.openxmlformats.org/officeDocument/2006/relationships/hyperlink" Target="mailto:frarago77@yahoo.i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pancaro@libero.it" TargetMode="External"/><Relationship Id="rId23" Type="http://schemas.openxmlformats.org/officeDocument/2006/relationships/hyperlink" Target="mailto:f.pagnotta511@gmail.com" TargetMode="External"/><Relationship Id="rId28" Type="http://schemas.openxmlformats.org/officeDocument/2006/relationships/hyperlink" Target="mailto:palmaenrico@fastwebnet.it" TargetMode="External"/><Relationship Id="rId36" Type="http://schemas.openxmlformats.org/officeDocument/2006/relationships/hyperlink" Target="mailto:massimilianocrea@alice.it" TargetMode="External"/><Relationship Id="rId10" Type="http://schemas.openxmlformats.org/officeDocument/2006/relationships/hyperlink" Target="mailto:tbuongiorno@alice.it" TargetMode="External"/><Relationship Id="rId19" Type="http://schemas.openxmlformats.org/officeDocument/2006/relationships/hyperlink" Target="mailto:andreascalercio@tiscali.it" TargetMode="External"/><Relationship Id="rId31" Type="http://schemas.openxmlformats.org/officeDocument/2006/relationships/hyperlink" Target="mailto:fpancaro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uongiorno@alice.it" TargetMode="External"/><Relationship Id="rId14" Type="http://schemas.openxmlformats.org/officeDocument/2006/relationships/hyperlink" Target="mailto:palmaenrico@fastwebnet.it" TargetMode="External"/><Relationship Id="rId22" Type="http://schemas.openxmlformats.org/officeDocument/2006/relationships/hyperlink" Target="mailto:sandrostancati@libero.it" TargetMode="External"/><Relationship Id="rId27" Type="http://schemas.openxmlformats.org/officeDocument/2006/relationships/hyperlink" Target="mailto:antonio.chiaramonte@libero.it" TargetMode="External"/><Relationship Id="rId30" Type="http://schemas.openxmlformats.org/officeDocument/2006/relationships/hyperlink" Target="mailto:giuseppebruno05@libero.it" TargetMode="External"/><Relationship Id="rId35" Type="http://schemas.openxmlformats.org/officeDocument/2006/relationships/hyperlink" Target="mailto:roberto.tramonti1961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E37B-4AF9-4569-9763-CE652D7B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cati</dc:creator>
  <cp:lastModifiedBy>Stancati</cp:lastModifiedBy>
  <cp:revision>55</cp:revision>
  <cp:lastPrinted>2017-09-05T16:20:00Z</cp:lastPrinted>
  <dcterms:created xsi:type="dcterms:W3CDTF">2017-09-04T10:14:00Z</dcterms:created>
  <dcterms:modified xsi:type="dcterms:W3CDTF">2017-09-06T06:40:00Z</dcterms:modified>
</cp:coreProperties>
</file>